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34B" w:rsidRPr="00D1434B" w:rsidRDefault="0039583E" w:rsidP="00D1434B">
      <w:pPr>
        <w:ind w:right="283"/>
        <w:jc w:val="center"/>
        <w:rPr>
          <w:b/>
          <w:color w:val="000000"/>
          <w:sz w:val="24"/>
          <w:szCs w:val="24"/>
        </w:rPr>
      </w:pPr>
      <w:r w:rsidRPr="00D1434B">
        <w:rPr>
          <w:b/>
          <w:sz w:val="24"/>
          <w:szCs w:val="24"/>
        </w:rPr>
        <w:t xml:space="preserve">Расписание движения автобуса по маршруту </w:t>
      </w:r>
      <w:r w:rsidR="00D1434B">
        <w:rPr>
          <w:b/>
          <w:sz w:val="24"/>
          <w:szCs w:val="24"/>
        </w:rPr>
        <w:br/>
      </w:r>
      <w:r w:rsidRPr="00D1434B">
        <w:rPr>
          <w:b/>
          <w:sz w:val="24"/>
          <w:szCs w:val="24"/>
        </w:rPr>
        <w:t>№ 141</w:t>
      </w:r>
      <w:r w:rsidR="00D1434B" w:rsidRPr="00D1434B">
        <w:rPr>
          <w:b/>
          <w:sz w:val="24"/>
          <w:szCs w:val="24"/>
        </w:rPr>
        <w:t xml:space="preserve"> «П</w:t>
      </w:r>
      <w:r w:rsidR="00D1434B" w:rsidRPr="00D1434B">
        <w:rPr>
          <w:b/>
          <w:color w:val="000000"/>
          <w:sz w:val="24"/>
          <w:szCs w:val="24"/>
        </w:rPr>
        <w:t xml:space="preserve">ос. </w:t>
      </w:r>
      <w:proofErr w:type="gramStart"/>
      <w:r w:rsidR="00D1434B" w:rsidRPr="00D1434B">
        <w:rPr>
          <w:b/>
          <w:color w:val="000000"/>
          <w:sz w:val="24"/>
          <w:szCs w:val="24"/>
        </w:rPr>
        <w:t>Чкаловский</w:t>
      </w:r>
      <w:proofErr w:type="gramEnd"/>
      <w:r w:rsidR="00D1434B" w:rsidRPr="00D1434B">
        <w:rPr>
          <w:b/>
          <w:color w:val="000000"/>
          <w:sz w:val="24"/>
          <w:szCs w:val="24"/>
        </w:rPr>
        <w:t xml:space="preserve"> – СНТ «Золотое Руно»</w:t>
      </w:r>
    </w:p>
    <w:p w:rsidR="00400727" w:rsidRPr="00D1434B" w:rsidRDefault="00400727" w:rsidP="0039583E">
      <w:pPr>
        <w:ind w:left="284"/>
        <w:jc w:val="center"/>
        <w:rPr>
          <w:b/>
          <w:sz w:val="24"/>
          <w:szCs w:val="24"/>
        </w:rPr>
      </w:pPr>
    </w:p>
    <w:p w:rsidR="003030BE" w:rsidRPr="00985227" w:rsidRDefault="003030BE" w:rsidP="00E704B9">
      <w:pPr>
        <w:pStyle w:val="a5"/>
        <w:rPr>
          <w:sz w:val="20"/>
        </w:rPr>
      </w:pPr>
    </w:p>
    <w:tbl>
      <w:tblPr>
        <w:tblW w:w="1051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2"/>
        <w:gridCol w:w="8139"/>
      </w:tblGrid>
      <w:tr w:rsidR="0039583E" w:rsidRPr="00D1434B" w:rsidTr="00D1434B">
        <w:trPr>
          <w:cantSplit/>
          <w:trHeight w:val="263"/>
          <w:tblHeader/>
        </w:trPr>
        <w:tc>
          <w:tcPr>
            <w:tcW w:w="2372" w:type="dxa"/>
            <w:vMerge w:val="restart"/>
            <w:shd w:val="clear" w:color="auto" w:fill="auto"/>
            <w:vAlign w:val="center"/>
          </w:tcPr>
          <w:p w:rsidR="0039583E" w:rsidRPr="00D1434B" w:rsidRDefault="0039583E" w:rsidP="00E704B9">
            <w:pPr>
              <w:jc w:val="center"/>
              <w:rPr>
                <w:b/>
                <w:color w:val="000000"/>
              </w:rPr>
            </w:pPr>
            <w:r w:rsidRPr="00D1434B">
              <w:rPr>
                <w:b/>
                <w:color w:val="000000"/>
              </w:rPr>
              <w:t>Наименование конечных пунктов</w:t>
            </w:r>
          </w:p>
        </w:tc>
        <w:tc>
          <w:tcPr>
            <w:tcW w:w="8139" w:type="dxa"/>
            <w:shd w:val="clear" w:color="auto" w:fill="auto"/>
            <w:vAlign w:val="center"/>
          </w:tcPr>
          <w:p w:rsidR="0039583E" w:rsidRPr="00D1434B" w:rsidRDefault="0039583E" w:rsidP="0039583E">
            <w:pPr>
              <w:ind w:right="-152"/>
              <w:jc w:val="center"/>
              <w:rPr>
                <w:b/>
                <w:color w:val="000000"/>
              </w:rPr>
            </w:pPr>
            <w:r w:rsidRPr="00D1434B">
              <w:rPr>
                <w:b/>
                <w:color w:val="000000"/>
              </w:rPr>
              <w:t xml:space="preserve">Рабочие,  выходные и праздничные нерабочие дни </w:t>
            </w:r>
          </w:p>
        </w:tc>
      </w:tr>
      <w:tr w:rsidR="0039583E" w:rsidRPr="00D1434B" w:rsidTr="00D1434B">
        <w:trPr>
          <w:cantSplit/>
          <w:trHeight w:val="318"/>
          <w:tblHeader/>
        </w:trPr>
        <w:tc>
          <w:tcPr>
            <w:tcW w:w="2372" w:type="dxa"/>
            <w:vMerge/>
            <w:shd w:val="clear" w:color="auto" w:fill="auto"/>
            <w:vAlign w:val="center"/>
          </w:tcPr>
          <w:p w:rsidR="0039583E" w:rsidRPr="00D1434B" w:rsidRDefault="0039583E" w:rsidP="00E704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39" w:type="dxa"/>
            <w:shd w:val="clear" w:color="auto" w:fill="auto"/>
            <w:vAlign w:val="center"/>
          </w:tcPr>
          <w:p w:rsidR="0039583E" w:rsidRPr="00D1434B" w:rsidRDefault="0039583E" w:rsidP="00D1434B">
            <w:pPr>
              <w:ind w:right="-152"/>
              <w:jc w:val="center"/>
              <w:rPr>
                <w:b/>
                <w:color w:val="000000"/>
              </w:rPr>
            </w:pPr>
            <w:r w:rsidRPr="00D1434B">
              <w:rPr>
                <w:b/>
                <w:color w:val="000000"/>
              </w:rPr>
              <w:t>Время отправления</w:t>
            </w:r>
          </w:p>
        </w:tc>
      </w:tr>
      <w:tr w:rsidR="0039583E" w:rsidRPr="00D1434B" w:rsidTr="00D1434B">
        <w:trPr>
          <w:cantSplit/>
          <w:trHeight w:val="318"/>
        </w:trPr>
        <w:tc>
          <w:tcPr>
            <w:tcW w:w="2372" w:type="dxa"/>
            <w:shd w:val="clear" w:color="auto" w:fill="auto"/>
          </w:tcPr>
          <w:p w:rsidR="0039583E" w:rsidRPr="00D1434B" w:rsidRDefault="0039583E" w:rsidP="003E733D">
            <w:pPr>
              <w:rPr>
                <w:color w:val="000000"/>
              </w:rPr>
            </w:pPr>
            <w:r w:rsidRPr="00D1434B">
              <w:rPr>
                <w:color w:val="000000"/>
              </w:rPr>
              <w:t>от пос. Чкаловский</w:t>
            </w:r>
          </w:p>
        </w:tc>
        <w:tc>
          <w:tcPr>
            <w:tcW w:w="8139" w:type="dxa"/>
            <w:shd w:val="clear" w:color="auto" w:fill="auto"/>
          </w:tcPr>
          <w:p w:rsidR="0039583E" w:rsidRPr="00D1434B" w:rsidRDefault="0039583E" w:rsidP="008D1641">
            <w:pPr>
              <w:ind w:right="-152"/>
              <w:jc w:val="center"/>
              <w:rPr>
                <w:color w:val="000000"/>
              </w:rPr>
            </w:pPr>
            <w:r w:rsidRPr="00D1434B">
              <w:rPr>
                <w:color w:val="000000"/>
              </w:rPr>
              <w:t>08.00; 9.15; 10.45; 13.00; 14.30; 16.00; 17.40; 19.07</w:t>
            </w:r>
          </w:p>
        </w:tc>
      </w:tr>
      <w:tr w:rsidR="0039583E" w:rsidRPr="00D1434B" w:rsidTr="00D1434B">
        <w:trPr>
          <w:cantSplit/>
        </w:trPr>
        <w:tc>
          <w:tcPr>
            <w:tcW w:w="2372" w:type="dxa"/>
            <w:shd w:val="clear" w:color="auto" w:fill="auto"/>
          </w:tcPr>
          <w:p w:rsidR="0039583E" w:rsidRPr="00D1434B" w:rsidRDefault="0039583E" w:rsidP="003E733D">
            <w:pPr>
              <w:rPr>
                <w:color w:val="000000"/>
              </w:rPr>
            </w:pPr>
            <w:r w:rsidRPr="00D1434B">
              <w:rPr>
                <w:color w:val="000000"/>
              </w:rPr>
              <w:t>от СНТ «Золотое Руно»</w:t>
            </w:r>
          </w:p>
        </w:tc>
        <w:tc>
          <w:tcPr>
            <w:tcW w:w="8139" w:type="dxa"/>
            <w:shd w:val="clear" w:color="auto" w:fill="auto"/>
          </w:tcPr>
          <w:p w:rsidR="0039583E" w:rsidRPr="00D1434B" w:rsidRDefault="0039583E" w:rsidP="002A4040">
            <w:pPr>
              <w:ind w:right="-152"/>
              <w:jc w:val="center"/>
              <w:rPr>
                <w:color w:val="000000"/>
              </w:rPr>
            </w:pPr>
            <w:r w:rsidRPr="00D1434B">
              <w:rPr>
                <w:color w:val="000000"/>
              </w:rPr>
              <w:t>08.30; 10.00: 11.30; 13.45; 15.15; 16.45; 18.23; 19.50*</w:t>
            </w:r>
            <w:r w:rsidRPr="00D1434B">
              <w:rPr>
                <w:color w:val="000000"/>
              </w:rPr>
              <w:br/>
              <w:t>(* - до ул. 20-я Линия через ул. 50 лет ВЛКСМ , 75 Гвардейской бригады, 3-й Разъезд)</w:t>
            </w:r>
          </w:p>
        </w:tc>
      </w:tr>
      <w:tr w:rsidR="0039583E" w:rsidRPr="00D1434B" w:rsidTr="00D1434B">
        <w:trPr>
          <w:cantSplit/>
          <w:trHeight w:val="387"/>
        </w:trPr>
        <w:tc>
          <w:tcPr>
            <w:tcW w:w="2372" w:type="dxa"/>
            <w:shd w:val="clear" w:color="auto" w:fill="auto"/>
          </w:tcPr>
          <w:p w:rsidR="0039583E" w:rsidRPr="00D1434B" w:rsidRDefault="0039583E" w:rsidP="003E733D">
            <w:pPr>
              <w:rPr>
                <w:color w:val="000000"/>
              </w:rPr>
            </w:pPr>
            <w:r w:rsidRPr="00D1434B">
              <w:rPr>
                <w:color w:val="000000"/>
              </w:rPr>
              <w:t>от ул. 20-я Линия</w:t>
            </w:r>
          </w:p>
        </w:tc>
        <w:tc>
          <w:tcPr>
            <w:tcW w:w="8139" w:type="dxa"/>
            <w:shd w:val="clear" w:color="auto" w:fill="auto"/>
          </w:tcPr>
          <w:p w:rsidR="0039583E" w:rsidRPr="00D1434B" w:rsidRDefault="0039583E" w:rsidP="002A4040">
            <w:pPr>
              <w:ind w:right="-152"/>
              <w:jc w:val="center"/>
              <w:rPr>
                <w:color w:val="000000"/>
              </w:rPr>
            </w:pPr>
            <w:r w:rsidRPr="00D1434B">
              <w:rPr>
                <w:color w:val="000000"/>
              </w:rPr>
              <w:t>07.35 –  через ул. 3-й Разъезд, 75 Гвардейской бригады, 50 лет ВЛКСМ</w:t>
            </w:r>
          </w:p>
        </w:tc>
      </w:tr>
    </w:tbl>
    <w:p w:rsidR="003030BE" w:rsidRDefault="003030BE" w:rsidP="00E704B9">
      <w:pPr>
        <w:pStyle w:val="a5"/>
        <w:rPr>
          <w:sz w:val="20"/>
        </w:rPr>
      </w:pPr>
    </w:p>
    <w:p w:rsidR="00C35481" w:rsidRDefault="00C35481" w:rsidP="00E704B9">
      <w:pPr>
        <w:pStyle w:val="a5"/>
        <w:rPr>
          <w:sz w:val="20"/>
        </w:rPr>
      </w:pPr>
    </w:p>
    <w:p w:rsidR="00C35481" w:rsidRDefault="00C35481" w:rsidP="00E704B9">
      <w:pPr>
        <w:pStyle w:val="a5"/>
        <w:rPr>
          <w:sz w:val="20"/>
        </w:rPr>
      </w:pPr>
    </w:p>
    <w:sectPr w:rsidR="00C35481" w:rsidSect="00D1434B">
      <w:pgSz w:w="11906" w:h="16838"/>
      <w:pgMar w:top="720" w:right="140" w:bottom="993" w:left="426" w:header="34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3F" w:rsidRDefault="00A7613F" w:rsidP="002E34CC">
      <w:r>
        <w:separator/>
      </w:r>
    </w:p>
  </w:endnote>
  <w:endnote w:type="continuationSeparator" w:id="0">
    <w:p w:rsidR="00A7613F" w:rsidRDefault="00A7613F" w:rsidP="002E3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3F" w:rsidRDefault="00A7613F" w:rsidP="002E34CC">
      <w:r>
        <w:separator/>
      </w:r>
    </w:p>
  </w:footnote>
  <w:footnote w:type="continuationSeparator" w:id="0">
    <w:p w:rsidR="00A7613F" w:rsidRDefault="00A7613F" w:rsidP="002E34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030BE"/>
    <w:rsid w:val="00000497"/>
    <w:rsid w:val="00000F61"/>
    <w:rsid w:val="00001604"/>
    <w:rsid w:val="00002711"/>
    <w:rsid w:val="0000386C"/>
    <w:rsid w:val="0000412B"/>
    <w:rsid w:val="0000455B"/>
    <w:rsid w:val="0000551A"/>
    <w:rsid w:val="00005A99"/>
    <w:rsid w:val="00006986"/>
    <w:rsid w:val="00006A0D"/>
    <w:rsid w:val="00006C24"/>
    <w:rsid w:val="00007838"/>
    <w:rsid w:val="00007D2B"/>
    <w:rsid w:val="0001024D"/>
    <w:rsid w:val="0001035A"/>
    <w:rsid w:val="00010552"/>
    <w:rsid w:val="000111EA"/>
    <w:rsid w:val="00012CBC"/>
    <w:rsid w:val="00013A3D"/>
    <w:rsid w:val="000147CF"/>
    <w:rsid w:val="00014D41"/>
    <w:rsid w:val="00016601"/>
    <w:rsid w:val="0001741F"/>
    <w:rsid w:val="00020445"/>
    <w:rsid w:val="00020FDE"/>
    <w:rsid w:val="00021D15"/>
    <w:rsid w:val="00022418"/>
    <w:rsid w:val="00022794"/>
    <w:rsid w:val="000232DA"/>
    <w:rsid w:val="000257E8"/>
    <w:rsid w:val="0002590A"/>
    <w:rsid w:val="00025EAC"/>
    <w:rsid w:val="00026BCD"/>
    <w:rsid w:val="0002708D"/>
    <w:rsid w:val="00027314"/>
    <w:rsid w:val="00027E82"/>
    <w:rsid w:val="0003091B"/>
    <w:rsid w:val="00031685"/>
    <w:rsid w:val="00031717"/>
    <w:rsid w:val="0003223C"/>
    <w:rsid w:val="000327A1"/>
    <w:rsid w:val="00035B46"/>
    <w:rsid w:val="00036B73"/>
    <w:rsid w:val="00036C1F"/>
    <w:rsid w:val="00040E16"/>
    <w:rsid w:val="00040E8C"/>
    <w:rsid w:val="000428FA"/>
    <w:rsid w:val="00044395"/>
    <w:rsid w:val="00044C27"/>
    <w:rsid w:val="00044DCD"/>
    <w:rsid w:val="0004575F"/>
    <w:rsid w:val="000459B1"/>
    <w:rsid w:val="00046BC5"/>
    <w:rsid w:val="00046D2E"/>
    <w:rsid w:val="000502C6"/>
    <w:rsid w:val="00052533"/>
    <w:rsid w:val="00052D8A"/>
    <w:rsid w:val="00053F42"/>
    <w:rsid w:val="00055C89"/>
    <w:rsid w:val="00057769"/>
    <w:rsid w:val="000606B2"/>
    <w:rsid w:val="00060EA7"/>
    <w:rsid w:val="000629FC"/>
    <w:rsid w:val="00062A83"/>
    <w:rsid w:val="0006509D"/>
    <w:rsid w:val="00065B69"/>
    <w:rsid w:val="00065EAD"/>
    <w:rsid w:val="00070792"/>
    <w:rsid w:val="00072B86"/>
    <w:rsid w:val="00072C44"/>
    <w:rsid w:val="00072DD9"/>
    <w:rsid w:val="0007385D"/>
    <w:rsid w:val="00073B4D"/>
    <w:rsid w:val="00074798"/>
    <w:rsid w:val="000750C1"/>
    <w:rsid w:val="00075AB7"/>
    <w:rsid w:val="0007711F"/>
    <w:rsid w:val="00081845"/>
    <w:rsid w:val="00082D7C"/>
    <w:rsid w:val="00084390"/>
    <w:rsid w:val="0008501B"/>
    <w:rsid w:val="00085474"/>
    <w:rsid w:val="00085975"/>
    <w:rsid w:val="000868E5"/>
    <w:rsid w:val="00090FBE"/>
    <w:rsid w:val="00092A82"/>
    <w:rsid w:val="000930DA"/>
    <w:rsid w:val="0009336E"/>
    <w:rsid w:val="0009402D"/>
    <w:rsid w:val="00095408"/>
    <w:rsid w:val="00095626"/>
    <w:rsid w:val="000956F2"/>
    <w:rsid w:val="00096DDF"/>
    <w:rsid w:val="0009758C"/>
    <w:rsid w:val="000A05F3"/>
    <w:rsid w:val="000A19E6"/>
    <w:rsid w:val="000A1E12"/>
    <w:rsid w:val="000A2466"/>
    <w:rsid w:val="000A26D2"/>
    <w:rsid w:val="000A282C"/>
    <w:rsid w:val="000A294C"/>
    <w:rsid w:val="000A2C63"/>
    <w:rsid w:val="000A2D3E"/>
    <w:rsid w:val="000A401A"/>
    <w:rsid w:val="000A42C5"/>
    <w:rsid w:val="000A4BFD"/>
    <w:rsid w:val="000A5557"/>
    <w:rsid w:val="000A5AC8"/>
    <w:rsid w:val="000A627C"/>
    <w:rsid w:val="000A6CC9"/>
    <w:rsid w:val="000A7C7D"/>
    <w:rsid w:val="000B042A"/>
    <w:rsid w:val="000B099C"/>
    <w:rsid w:val="000B106D"/>
    <w:rsid w:val="000B12DF"/>
    <w:rsid w:val="000B1F78"/>
    <w:rsid w:val="000B3269"/>
    <w:rsid w:val="000B3F52"/>
    <w:rsid w:val="000B4B8B"/>
    <w:rsid w:val="000B590D"/>
    <w:rsid w:val="000B5F47"/>
    <w:rsid w:val="000B65AD"/>
    <w:rsid w:val="000B7EE4"/>
    <w:rsid w:val="000C0373"/>
    <w:rsid w:val="000C049B"/>
    <w:rsid w:val="000C091F"/>
    <w:rsid w:val="000C138A"/>
    <w:rsid w:val="000C45EF"/>
    <w:rsid w:val="000C48CB"/>
    <w:rsid w:val="000C5CD8"/>
    <w:rsid w:val="000C6B4C"/>
    <w:rsid w:val="000C6D8F"/>
    <w:rsid w:val="000C7319"/>
    <w:rsid w:val="000C7334"/>
    <w:rsid w:val="000D011E"/>
    <w:rsid w:val="000D3C8B"/>
    <w:rsid w:val="000D3E4A"/>
    <w:rsid w:val="000D45AB"/>
    <w:rsid w:val="000D47D0"/>
    <w:rsid w:val="000D4CAF"/>
    <w:rsid w:val="000D5163"/>
    <w:rsid w:val="000D6180"/>
    <w:rsid w:val="000D6666"/>
    <w:rsid w:val="000D6C01"/>
    <w:rsid w:val="000E0565"/>
    <w:rsid w:val="000E215C"/>
    <w:rsid w:val="000E2A2D"/>
    <w:rsid w:val="000E2A4A"/>
    <w:rsid w:val="000E2C25"/>
    <w:rsid w:val="000E408C"/>
    <w:rsid w:val="000E487A"/>
    <w:rsid w:val="000E4EA8"/>
    <w:rsid w:val="000E54F5"/>
    <w:rsid w:val="000E5777"/>
    <w:rsid w:val="000E5E55"/>
    <w:rsid w:val="000E70CC"/>
    <w:rsid w:val="000E71D5"/>
    <w:rsid w:val="000F0BE6"/>
    <w:rsid w:val="000F0D0F"/>
    <w:rsid w:val="000F1809"/>
    <w:rsid w:val="000F1C29"/>
    <w:rsid w:val="000F1C97"/>
    <w:rsid w:val="000F2167"/>
    <w:rsid w:val="000F2740"/>
    <w:rsid w:val="000F3BDA"/>
    <w:rsid w:val="000F4767"/>
    <w:rsid w:val="000F4936"/>
    <w:rsid w:val="000F5A66"/>
    <w:rsid w:val="000F5E0F"/>
    <w:rsid w:val="000F6FA5"/>
    <w:rsid w:val="000F73F7"/>
    <w:rsid w:val="000F7C9F"/>
    <w:rsid w:val="00101F56"/>
    <w:rsid w:val="001029DC"/>
    <w:rsid w:val="00102FEF"/>
    <w:rsid w:val="00103016"/>
    <w:rsid w:val="0010324B"/>
    <w:rsid w:val="0010353C"/>
    <w:rsid w:val="001038D8"/>
    <w:rsid w:val="001038EE"/>
    <w:rsid w:val="00103C6D"/>
    <w:rsid w:val="00103FAB"/>
    <w:rsid w:val="001044E0"/>
    <w:rsid w:val="001053AA"/>
    <w:rsid w:val="0010670F"/>
    <w:rsid w:val="001069D0"/>
    <w:rsid w:val="001070EE"/>
    <w:rsid w:val="00107201"/>
    <w:rsid w:val="00107F7A"/>
    <w:rsid w:val="00110AB8"/>
    <w:rsid w:val="001114D0"/>
    <w:rsid w:val="00111B99"/>
    <w:rsid w:val="00111C4A"/>
    <w:rsid w:val="00111EBF"/>
    <w:rsid w:val="001122AB"/>
    <w:rsid w:val="0011301E"/>
    <w:rsid w:val="00115D87"/>
    <w:rsid w:val="00116E35"/>
    <w:rsid w:val="00117032"/>
    <w:rsid w:val="00117478"/>
    <w:rsid w:val="001201EE"/>
    <w:rsid w:val="00120950"/>
    <w:rsid w:val="0012106C"/>
    <w:rsid w:val="00121F16"/>
    <w:rsid w:val="0012335B"/>
    <w:rsid w:val="00123727"/>
    <w:rsid w:val="00123B4F"/>
    <w:rsid w:val="00125EB0"/>
    <w:rsid w:val="00126BF0"/>
    <w:rsid w:val="00127E8C"/>
    <w:rsid w:val="0013044B"/>
    <w:rsid w:val="001314D3"/>
    <w:rsid w:val="00132080"/>
    <w:rsid w:val="001331FA"/>
    <w:rsid w:val="00133640"/>
    <w:rsid w:val="0013397F"/>
    <w:rsid w:val="00133DD5"/>
    <w:rsid w:val="00134899"/>
    <w:rsid w:val="001353EE"/>
    <w:rsid w:val="00136030"/>
    <w:rsid w:val="0014023A"/>
    <w:rsid w:val="00140862"/>
    <w:rsid w:val="00141AA7"/>
    <w:rsid w:val="001423BE"/>
    <w:rsid w:val="00142EBB"/>
    <w:rsid w:val="00144665"/>
    <w:rsid w:val="00144A04"/>
    <w:rsid w:val="00144C05"/>
    <w:rsid w:val="00144C93"/>
    <w:rsid w:val="00146909"/>
    <w:rsid w:val="0015124E"/>
    <w:rsid w:val="00152EC2"/>
    <w:rsid w:val="00152F09"/>
    <w:rsid w:val="00152FE8"/>
    <w:rsid w:val="001539E9"/>
    <w:rsid w:val="0015538C"/>
    <w:rsid w:val="0015544B"/>
    <w:rsid w:val="00157110"/>
    <w:rsid w:val="00157696"/>
    <w:rsid w:val="0016003C"/>
    <w:rsid w:val="00160D16"/>
    <w:rsid w:val="0016158C"/>
    <w:rsid w:val="001624B0"/>
    <w:rsid w:val="00162CBA"/>
    <w:rsid w:val="00163EAA"/>
    <w:rsid w:val="00165634"/>
    <w:rsid w:val="001667C1"/>
    <w:rsid w:val="00166AF6"/>
    <w:rsid w:val="00166B0B"/>
    <w:rsid w:val="00167FCA"/>
    <w:rsid w:val="0017067F"/>
    <w:rsid w:val="00170BFB"/>
    <w:rsid w:val="00172808"/>
    <w:rsid w:val="001729CE"/>
    <w:rsid w:val="001730B0"/>
    <w:rsid w:val="001732BF"/>
    <w:rsid w:val="00173390"/>
    <w:rsid w:val="00174A47"/>
    <w:rsid w:val="0017594B"/>
    <w:rsid w:val="00175D8D"/>
    <w:rsid w:val="00175FDC"/>
    <w:rsid w:val="0017773F"/>
    <w:rsid w:val="0018403A"/>
    <w:rsid w:val="001863BC"/>
    <w:rsid w:val="00190370"/>
    <w:rsid w:val="00190E2F"/>
    <w:rsid w:val="00192B2B"/>
    <w:rsid w:val="00192C34"/>
    <w:rsid w:val="001972E6"/>
    <w:rsid w:val="00197E59"/>
    <w:rsid w:val="001A07B3"/>
    <w:rsid w:val="001A2056"/>
    <w:rsid w:val="001A23E8"/>
    <w:rsid w:val="001A248B"/>
    <w:rsid w:val="001A305A"/>
    <w:rsid w:val="001A3662"/>
    <w:rsid w:val="001A5172"/>
    <w:rsid w:val="001A7918"/>
    <w:rsid w:val="001A7A5A"/>
    <w:rsid w:val="001B0F09"/>
    <w:rsid w:val="001B121D"/>
    <w:rsid w:val="001B203D"/>
    <w:rsid w:val="001B25AC"/>
    <w:rsid w:val="001B4B8E"/>
    <w:rsid w:val="001B4E57"/>
    <w:rsid w:val="001B4E7F"/>
    <w:rsid w:val="001B531B"/>
    <w:rsid w:val="001B76D1"/>
    <w:rsid w:val="001B7E3A"/>
    <w:rsid w:val="001C055A"/>
    <w:rsid w:val="001C05DC"/>
    <w:rsid w:val="001C0D1F"/>
    <w:rsid w:val="001C0F10"/>
    <w:rsid w:val="001C1B8C"/>
    <w:rsid w:val="001C1BF9"/>
    <w:rsid w:val="001C2C79"/>
    <w:rsid w:val="001C2D8F"/>
    <w:rsid w:val="001C2E6C"/>
    <w:rsid w:val="001C2F64"/>
    <w:rsid w:val="001C5538"/>
    <w:rsid w:val="001C700B"/>
    <w:rsid w:val="001D0BFF"/>
    <w:rsid w:val="001D1560"/>
    <w:rsid w:val="001D1CCF"/>
    <w:rsid w:val="001D21A6"/>
    <w:rsid w:val="001D2EF7"/>
    <w:rsid w:val="001D4682"/>
    <w:rsid w:val="001D52A5"/>
    <w:rsid w:val="001D5DC6"/>
    <w:rsid w:val="001E050C"/>
    <w:rsid w:val="001E10A2"/>
    <w:rsid w:val="001E10DB"/>
    <w:rsid w:val="001E1231"/>
    <w:rsid w:val="001E1926"/>
    <w:rsid w:val="001E1B7D"/>
    <w:rsid w:val="001E1C3F"/>
    <w:rsid w:val="001E223B"/>
    <w:rsid w:val="001E28E0"/>
    <w:rsid w:val="001E492A"/>
    <w:rsid w:val="001E5A40"/>
    <w:rsid w:val="001E5BCA"/>
    <w:rsid w:val="001E6F0C"/>
    <w:rsid w:val="001E7734"/>
    <w:rsid w:val="001F0769"/>
    <w:rsid w:val="001F12AC"/>
    <w:rsid w:val="001F2DE3"/>
    <w:rsid w:val="001F4A02"/>
    <w:rsid w:val="001F54AF"/>
    <w:rsid w:val="001F6168"/>
    <w:rsid w:val="001F6A19"/>
    <w:rsid w:val="001F6C3D"/>
    <w:rsid w:val="001F6DA2"/>
    <w:rsid w:val="001F6E88"/>
    <w:rsid w:val="001F7CA7"/>
    <w:rsid w:val="0020118C"/>
    <w:rsid w:val="00201576"/>
    <w:rsid w:val="00201BFB"/>
    <w:rsid w:val="002022A0"/>
    <w:rsid w:val="00202BDD"/>
    <w:rsid w:val="0020324D"/>
    <w:rsid w:val="0020349D"/>
    <w:rsid w:val="00205290"/>
    <w:rsid w:val="002054ED"/>
    <w:rsid w:val="002056EA"/>
    <w:rsid w:val="00206C04"/>
    <w:rsid w:val="00206D0E"/>
    <w:rsid w:val="002072D8"/>
    <w:rsid w:val="00207368"/>
    <w:rsid w:val="00210592"/>
    <w:rsid w:val="00212737"/>
    <w:rsid w:val="00212BCC"/>
    <w:rsid w:val="00213F9A"/>
    <w:rsid w:val="00215A79"/>
    <w:rsid w:val="00217A04"/>
    <w:rsid w:val="002205AA"/>
    <w:rsid w:val="002206ED"/>
    <w:rsid w:val="0022184B"/>
    <w:rsid w:val="00221B57"/>
    <w:rsid w:val="00221C38"/>
    <w:rsid w:val="002223DF"/>
    <w:rsid w:val="00222B0F"/>
    <w:rsid w:val="00223868"/>
    <w:rsid w:val="0022387B"/>
    <w:rsid w:val="0022494F"/>
    <w:rsid w:val="00224F61"/>
    <w:rsid w:val="00225724"/>
    <w:rsid w:val="00225D9E"/>
    <w:rsid w:val="00226F1C"/>
    <w:rsid w:val="00226F5D"/>
    <w:rsid w:val="002322C1"/>
    <w:rsid w:val="0023295F"/>
    <w:rsid w:val="00232A95"/>
    <w:rsid w:val="002333B2"/>
    <w:rsid w:val="00233D72"/>
    <w:rsid w:val="0023431D"/>
    <w:rsid w:val="002343CA"/>
    <w:rsid w:val="00234A87"/>
    <w:rsid w:val="00234C26"/>
    <w:rsid w:val="00234F7C"/>
    <w:rsid w:val="00234F90"/>
    <w:rsid w:val="0023502A"/>
    <w:rsid w:val="00236AE5"/>
    <w:rsid w:val="00237F6D"/>
    <w:rsid w:val="0024115E"/>
    <w:rsid w:val="00241714"/>
    <w:rsid w:val="00242815"/>
    <w:rsid w:val="00242A0E"/>
    <w:rsid w:val="00243806"/>
    <w:rsid w:val="00243A09"/>
    <w:rsid w:val="00243C83"/>
    <w:rsid w:val="0024630B"/>
    <w:rsid w:val="00246731"/>
    <w:rsid w:val="0025095A"/>
    <w:rsid w:val="0025122E"/>
    <w:rsid w:val="00251A20"/>
    <w:rsid w:val="00252536"/>
    <w:rsid w:val="0025376A"/>
    <w:rsid w:val="00254057"/>
    <w:rsid w:val="00254AC8"/>
    <w:rsid w:val="00255809"/>
    <w:rsid w:val="002559A1"/>
    <w:rsid w:val="00257248"/>
    <w:rsid w:val="002605B5"/>
    <w:rsid w:val="00260693"/>
    <w:rsid w:val="00261057"/>
    <w:rsid w:val="0026112C"/>
    <w:rsid w:val="00261AEC"/>
    <w:rsid w:val="00263720"/>
    <w:rsid w:val="00263D24"/>
    <w:rsid w:val="00264680"/>
    <w:rsid w:val="0026477E"/>
    <w:rsid w:val="00265E1C"/>
    <w:rsid w:val="002700D4"/>
    <w:rsid w:val="002702CD"/>
    <w:rsid w:val="0027201D"/>
    <w:rsid w:val="0027225A"/>
    <w:rsid w:val="00272821"/>
    <w:rsid w:val="002731B7"/>
    <w:rsid w:val="00273978"/>
    <w:rsid w:val="00273F17"/>
    <w:rsid w:val="00275812"/>
    <w:rsid w:val="00276294"/>
    <w:rsid w:val="00280037"/>
    <w:rsid w:val="00280944"/>
    <w:rsid w:val="00281A75"/>
    <w:rsid w:val="00282F54"/>
    <w:rsid w:val="00284201"/>
    <w:rsid w:val="00286B19"/>
    <w:rsid w:val="002872CD"/>
    <w:rsid w:val="002878AC"/>
    <w:rsid w:val="00290F5B"/>
    <w:rsid w:val="0029174F"/>
    <w:rsid w:val="0029363E"/>
    <w:rsid w:val="00295BE9"/>
    <w:rsid w:val="00295BF6"/>
    <w:rsid w:val="00296A7D"/>
    <w:rsid w:val="00297129"/>
    <w:rsid w:val="002971D0"/>
    <w:rsid w:val="002A026D"/>
    <w:rsid w:val="002A081F"/>
    <w:rsid w:val="002A1020"/>
    <w:rsid w:val="002A196C"/>
    <w:rsid w:val="002A1B93"/>
    <w:rsid w:val="002A24BB"/>
    <w:rsid w:val="002A2F83"/>
    <w:rsid w:val="002A3283"/>
    <w:rsid w:val="002A4040"/>
    <w:rsid w:val="002A520F"/>
    <w:rsid w:val="002A5812"/>
    <w:rsid w:val="002A598E"/>
    <w:rsid w:val="002A77AB"/>
    <w:rsid w:val="002A7A7E"/>
    <w:rsid w:val="002B0457"/>
    <w:rsid w:val="002B29FC"/>
    <w:rsid w:val="002B2B18"/>
    <w:rsid w:val="002B3191"/>
    <w:rsid w:val="002B6868"/>
    <w:rsid w:val="002B69DF"/>
    <w:rsid w:val="002C0CC5"/>
    <w:rsid w:val="002C1CF1"/>
    <w:rsid w:val="002C3140"/>
    <w:rsid w:val="002C362C"/>
    <w:rsid w:val="002C3662"/>
    <w:rsid w:val="002C50C4"/>
    <w:rsid w:val="002C6A9C"/>
    <w:rsid w:val="002C75F9"/>
    <w:rsid w:val="002C76D9"/>
    <w:rsid w:val="002D127F"/>
    <w:rsid w:val="002D1F42"/>
    <w:rsid w:val="002D29D5"/>
    <w:rsid w:val="002D2B77"/>
    <w:rsid w:val="002D39FD"/>
    <w:rsid w:val="002D4C5C"/>
    <w:rsid w:val="002D50E4"/>
    <w:rsid w:val="002D6377"/>
    <w:rsid w:val="002D71AD"/>
    <w:rsid w:val="002E0688"/>
    <w:rsid w:val="002E1987"/>
    <w:rsid w:val="002E256A"/>
    <w:rsid w:val="002E2F96"/>
    <w:rsid w:val="002E317E"/>
    <w:rsid w:val="002E326F"/>
    <w:rsid w:val="002E34CC"/>
    <w:rsid w:val="002E4035"/>
    <w:rsid w:val="002E44BA"/>
    <w:rsid w:val="002E4AFC"/>
    <w:rsid w:val="002F0250"/>
    <w:rsid w:val="002F64A7"/>
    <w:rsid w:val="002F6F2F"/>
    <w:rsid w:val="002F7B3F"/>
    <w:rsid w:val="002F7B68"/>
    <w:rsid w:val="0030142B"/>
    <w:rsid w:val="003030BE"/>
    <w:rsid w:val="00303F4C"/>
    <w:rsid w:val="003058E8"/>
    <w:rsid w:val="00310874"/>
    <w:rsid w:val="00310DEA"/>
    <w:rsid w:val="00311D74"/>
    <w:rsid w:val="00311F9F"/>
    <w:rsid w:val="00311FC9"/>
    <w:rsid w:val="003124D4"/>
    <w:rsid w:val="00312A9A"/>
    <w:rsid w:val="003143F8"/>
    <w:rsid w:val="003154D2"/>
    <w:rsid w:val="00315CAA"/>
    <w:rsid w:val="00316051"/>
    <w:rsid w:val="003173BE"/>
    <w:rsid w:val="003174A2"/>
    <w:rsid w:val="00317E0B"/>
    <w:rsid w:val="00317EF2"/>
    <w:rsid w:val="003205FC"/>
    <w:rsid w:val="00321654"/>
    <w:rsid w:val="0032237F"/>
    <w:rsid w:val="00322B70"/>
    <w:rsid w:val="0032323F"/>
    <w:rsid w:val="0032463A"/>
    <w:rsid w:val="003253EB"/>
    <w:rsid w:val="0032621E"/>
    <w:rsid w:val="0032740A"/>
    <w:rsid w:val="0032747B"/>
    <w:rsid w:val="003276A4"/>
    <w:rsid w:val="00327CB2"/>
    <w:rsid w:val="00327F34"/>
    <w:rsid w:val="00330884"/>
    <w:rsid w:val="003314DA"/>
    <w:rsid w:val="00331953"/>
    <w:rsid w:val="00331AFB"/>
    <w:rsid w:val="00331C68"/>
    <w:rsid w:val="00332705"/>
    <w:rsid w:val="0033329C"/>
    <w:rsid w:val="0033497B"/>
    <w:rsid w:val="00334C14"/>
    <w:rsid w:val="00335653"/>
    <w:rsid w:val="00335FC8"/>
    <w:rsid w:val="00336C3D"/>
    <w:rsid w:val="00336D4A"/>
    <w:rsid w:val="00337221"/>
    <w:rsid w:val="003374F6"/>
    <w:rsid w:val="003412DC"/>
    <w:rsid w:val="003417C9"/>
    <w:rsid w:val="003432EB"/>
    <w:rsid w:val="003444D2"/>
    <w:rsid w:val="00345029"/>
    <w:rsid w:val="00345A31"/>
    <w:rsid w:val="00345A3D"/>
    <w:rsid w:val="00345E2E"/>
    <w:rsid w:val="003466F5"/>
    <w:rsid w:val="003469CF"/>
    <w:rsid w:val="00347BE1"/>
    <w:rsid w:val="00347CAF"/>
    <w:rsid w:val="00350CFF"/>
    <w:rsid w:val="003517BE"/>
    <w:rsid w:val="00351933"/>
    <w:rsid w:val="00351CC5"/>
    <w:rsid w:val="0035219D"/>
    <w:rsid w:val="00352D42"/>
    <w:rsid w:val="00353C84"/>
    <w:rsid w:val="00353E14"/>
    <w:rsid w:val="00354296"/>
    <w:rsid w:val="00355E24"/>
    <w:rsid w:val="0035706B"/>
    <w:rsid w:val="00357411"/>
    <w:rsid w:val="0036084D"/>
    <w:rsid w:val="00361167"/>
    <w:rsid w:val="00361F52"/>
    <w:rsid w:val="00362DBC"/>
    <w:rsid w:val="00363CC8"/>
    <w:rsid w:val="003640DB"/>
    <w:rsid w:val="00364C96"/>
    <w:rsid w:val="00364F1B"/>
    <w:rsid w:val="00364F98"/>
    <w:rsid w:val="00366698"/>
    <w:rsid w:val="003669D6"/>
    <w:rsid w:val="00366A3D"/>
    <w:rsid w:val="00370EA1"/>
    <w:rsid w:val="003710B4"/>
    <w:rsid w:val="003717E0"/>
    <w:rsid w:val="003726D2"/>
    <w:rsid w:val="00372831"/>
    <w:rsid w:val="00372EB1"/>
    <w:rsid w:val="0037365B"/>
    <w:rsid w:val="00373B15"/>
    <w:rsid w:val="00374254"/>
    <w:rsid w:val="00374834"/>
    <w:rsid w:val="003751F9"/>
    <w:rsid w:val="003756C9"/>
    <w:rsid w:val="003777F9"/>
    <w:rsid w:val="00377F18"/>
    <w:rsid w:val="00380367"/>
    <w:rsid w:val="00380A84"/>
    <w:rsid w:val="0038159B"/>
    <w:rsid w:val="003815AF"/>
    <w:rsid w:val="003852EB"/>
    <w:rsid w:val="00386669"/>
    <w:rsid w:val="0038675E"/>
    <w:rsid w:val="003878FA"/>
    <w:rsid w:val="00391503"/>
    <w:rsid w:val="0039254D"/>
    <w:rsid w:val="0039562C"/>
    <w:rsid w:val="0039583E"/>
    <w:rsid w:val="003965FD"/>
    <w:rsid w:val="00396D6F"/>
    <w:rsid w:val="00397D90"/>
    <w:rsid w:val="00397FD9"/>
    <w:rsid w:val="003A02BC"/>
    <w:rsid w:val="003A06CE"/>
    <w:rsid w:val="003A1963"/>
    <w:rsid w:val="003A1DBB"/>
    <w:rsid w:val="003A2204"/>
    <w:rsid w:val="003A29B6"/>
    <w:rsid w:val="003A29B9"/>
    <w:rsid w:val="003A2C22"/>
    <w:rsid w:val="003A3C98"/>
    <w:rsid w:val="003A5A58"/>
    <w:rsid w:val="003A6C68"/>
    <w:rsid w:val="003A78E4"/>
    <w:rsid w:val="003A7F94"/>
    <w:rsid w:val="003B0E15"/>
    <w:rsid w:val="003B11CC"/>
    <w:rsid w:val="003B1CD1"/>
    <w:rsid w:val="003B2190"/>
    <w:rsid w:val="003B2389"/>
    <w:rsid w:val="003B2941"/>
    <w:rsid w:val="003B2C9D"/>
    <w:rsid w:val="003B2E1C"/>
    <w:rsid w:val="003B3658"/>
    <w:rsid w:val="003B3859"/>
    <w:rsid w:val="003B4082"/>
    <w:rsid w:val="003B4109"/>
    <w:rsid w:val="003B53D1"/>
    <w:rsid w:val="003B5B7E"/>
    <w:rsid w:val="003B6F63"/>
    <w:rsid w:val="003B7A82"/>
    <w:rsid w:val="003C08CF"/>
    <w:rsid w:val="003C0CEB"/>
    <w:rsid w:val="003C34EF"/>
    <w:rsid w:val="003C45FF"/>
    <w:rsid w:val="003C468E"/>
    <w:rsid w:val="003C4B13"/>
    <w:rsid w:val="003C5044"/>
    <w:rsid w:val="003C5754"/>
    <w:rsid w:val="003C6465"/>
    <w:rsid w:val="003C6BD3"/>
    <w:rsid w:val="003D0740"/>
    <w:rsid w:val="003D134B"/>
    <w:rsid w:val="003D18AF"/>
    <w:rsid w:val="003D1B0F"/>
    <w:rsid w:val="003D216F"/>
    <w:rsid w:val="003D269A"/>
    <w:rsid w:val="003D2A2F"/>
    <w:rsid w:val="003D302B"/>
    <w:rsid w:val="003D3E72"/>
    <w:rsid w:val="003D4DC9"/>
    <w:rsid w:val="003D5140"/>
    <w:rsid w:val="003D6EAA"/>
    <w:rsid w:val="003D7425"/>
    <w:rsid w:val="003E06A4"/>
    <w:rsid w:val="003E0878"/>
    <w:rsid w:val="003E153F"/>
    <w:rsid w:val="003E1FA9"/>
    <w:rsid w:val="003E25E6"/>
    <w:rsid w:val="003E3848"/>
    <w:rsid w:val="003E5435"/>
    <w:rsid w:val="003E5EED"/>
    <w:rsid w:val="003E5F13"/>
    <w:rsid w:val="003E733D"/>
    <w:rsid w:val="003E7AA5"/>
    <w:rsid w:val="003E7E01"/>
    <w:rsid w:val="003F09CC"/>
    <w:rsid w:val="003F0AD8"/>
    <w:rsid w:val="003F0D92"/>
    <w:rsid w:val="003F1D83"/>
    <w:rsid w:val="003F2B2D"/>
    <w:rsid w:val="003F2B90"/>
    <w:rsid w:val="003F302F"/>
    <w:rsid w:val="003F33CF"/>
    <w:rsid w:val="003F42CF"/>
    <w:rsid w:val="003F4BFB"/>
    <w:rsid w:val="003F4C39"/>
    <w:rsid w:val="003F5D77"/>
    <w:rsid w:val="003F6AE3"/>
    <w:rsid w:val="003F7E9B"/>
    <w:rsid w:val="00400342"/>
    <w:rsid w:val="00400727"/>
    <w:rsid w:val="004013EB"/>
    <w:rsid w:val="0040321D"/>
    <w:rsid w:val="004052EF"/>
    <w:rsid w:val="00405939"/>
    <w:rsid w:val="00406109"/>
    <w:rsid w:val="00406354"/>
    <w:rsid w:val="00406A7E"/>
    <w:rsid w:val="00406FE5"/>
    <w:rsid w:val="00407C2C"/>
    <w:rsid w:val="0041352C"/>
    <w:rsid w:val="004139EB"/>
    <w:rsid w:val="004140C1"/>
    <w:rsid w:val="0041462E"/>
    <w:rsid w:val="004152B7"/>
    <w:rsid w:val="00421054"/>
    <w:rsid w:val="00421311"/>
    <w:rsid w:val="00422653"/>
    <w:rsid w:val="00422BEE"/>
    <w:rsid w:val="00423DC9"/>
    <w:rsid w:val="0042660D"/>
    <w:rsid w:val="00426618"/>
    <w:rsid w:val="00426F7B"/>
    <w:rsid w:val="00427799"/>
    <w:rsid w:val="00427EBE"/>
    <w:rsid w:val="0043049C"/>
    <w:rsid w:val="004305B1"/>
    <w:rsid w:val="0043291F"/>
    <w:rsid w:val="00433BC6"/>
    <w:rsid w:val="0043466C"/>
    <w:rsid w:val="00434A67"/>
    <w:rsid w:val="00434A8B"/>
    <w:rsid w:val="00435372"/>
    <w:rsid w:val="00441B89"/>
    <w:rsid w:val="00443C30"/>
    <w:rsid w:val="00443FDD"/>
    <w:rsid w:val="004443C3"/>
    <w:rsid w:val="004455E6"/>
    <w:rsid w:val="004466E6"/>
    <w:rsid w:val="00446AFF"/>
    <w:rsid w:val="00451FB7"/>
    <w:rsid w:val="0045351D"/>
    <w:rsid w:val="0045489B"/>
    <w:rsid w:val="004550BE"/>
    <w:rsid w:val="004555C7"/>
    <w:rsid w:val="00455DE6"/>
    <w:rsid w:val="00456EDD"/>
    <w:rsid w:val="00460801"/>
    <w:rsid w:val="004625CD"/>
    <w:rsid w:val="00463050"/>
    <w:rsid w:val="0046426E"/>
    <w:rsid w:val="00465337"/>
    <w:rsid w:val="004660DE"/>
    <w:rsid w:val="00466256"/>
    <w:rsid w:val="00466849"/>
    <w:rsid w:val="00467DA3"/>
    <w:rsid w:val="00470CB0"/>
    <w:rsid w:val="004722EA"/>
    <w:rsid w:val="00472D74"/>
    <w:rsid w:val="00472FD4"/>
    <w:rsid w:val="00473BC9"/>
    <w:rsid w:val="004754EA"/>
    <w:rsid w:val="00475E80"/>
    <w:rsid w:val="00476F5E"/>
    <w:rsid w:val="00477DCF"/>
    <w:rsid w:val="00480D7F"/>
    <w:rsid w:val="004817D0"/>
    <w:rsid w:val="00481D28"/>
    <w:rsid w:val="00482029"/>
    <w:rsid w:val="00482DA5"/>
    <w:rsid w:val="00483FD9"/>
    <w:rsid w:val="00485928"/>
    <w:rsid w:val="00486CFE"/>
    <w:rsid w:val="00487306"/>
    <w:rsid w:val="00487C1F"/>
    <w:rsid w:val="004904E1"/>
    <w:rsid w:val="0049134C"/>
    <w:rsid w:val="0049137F"/>
    <w:rsid w:val="004914F3"/>
    <w:rsid w:val="00491D17"/>
    <w:rsid w:val="00491EB2"/>
    <w:rsid w:val="0049292C"/>
    <w:rsid w:val="004948B5"/>
    <w:rsid w:val="00494B7C"/>
    <w:rsid w:val="004959AB"/>
    <w:rsid w:val="004972BA"/>
    <w:rsid w:val="00497FBF"/>
    <w:rsid w:val="004A0C5A"/>
    <w:rsid w:val="004A1154"/>
    <w:rsid w:val="004A14C9"/>
    <w:rsid w:val="004A158E"/>
    <w:rsid w:val="004A1ECE"/>
    <w:rsid w:val="004A20A7"/>
    <w:rsid w:val="004A2464"/>
    <w:rsid w:val="004A2A46"/>
    <w:rsid w:val="004A32E4"/>
    <w:rsid w:val="004A4A5F"/>
    <w:rsid w:val="004A4C5D"/>
    <w:rsid w:val="004A55D3"/>
    <w:rsid w:val="004A56AF"/>
    <w:rsid w:val="004A5991"/>
    <w:rsid w:val="004A6E92"/>
    <w:rsid w:val="004A748E"/>
    <w:rsid w:val="004A7B73"/>
    <w:rsid w:val="004B0031"/>
    <w:rsid w:val="004B085B"/>
    <w:rsid w:val="004B0E04"/>
    <w:rsid w:val="004B19AE"/>
    <w:rsid w:val="004B2745"/>
    <w:rsid w:val="004B2BA9"/>
    <w:rsid w:val="004B384E"/>
    <w:rsid w:val="004B58A1"/>
    <w:rsid w:val="004B73EC"/>
    <w:rsid w:val="004C1072"/>
    <w:rsid w:val="004C1E46"/>
    <w:rsid w:val="004C314E"/>
    <w:rsid w:val="004C3770"/>
    <w:rsid w:val="004C3A9C"/>
    <w:rsid w:val="004C45FD"/>
    <w:rsid w:val="004C4809"/>
    <w:rsid w:val="004C4A14"/>
    <w:rsid w:val="004C5032"/>
    <w:rsid w:val="004C55D6"/>
    <w:rsid w:val="004C6191"/>
    <w:rsid w:val="004C753D"/>
    <w:rsid w:val="004D05C3"/>
    <w:rsid w:val="004D2561"/>
    <w:rsid w:val="004D2826"/>
    <w:rsid w:val="004D2A75"/>
    <w:rsid w:val="004D3442"/>
    <w:rsid w:val="004D713B"/>
    <w:rsid w:val="004E0D69"/>
    <w:rsid w:val="004E1B7F"/>
    <w:rsid w:val="004E2892"/>
    <w:rsid w:val="004E2A7A"/>
    <w:rsid w:val="004E3488"/>
    <w:rsid w:val="004E34E3"/>
    <w:rsid w:val="004E3B6D"/>
    <w:rsid w:val="004E4AE0"/>
    <w:rsid w:val="004E4D05"/>
    <w:rsid w:val="004E50A1"/>
    <w:rsid w:val="004E5E5B"/>
    <w:rsid w:val="004E6653"/>
    <w:rsid w:val="004F00D7"/>
    <w:rsid w:val="004F10F5"/>
    <w:rsid w:val="004F219C"/>
    <w:rsid w:val="004F2816"/>
    <w:rsid w:val="004F2976"/>
    <w:rsid w:val="004F487D"/>
    <w:rsid w:val="004F4A76"/>
    <w:rsid w:val="004F5D08"/>
    <w:rsid w:val="004F610A"/>
    <w:rsid w:val="004F6280"/>
    <w:rsid w:val="004F658F"/>
    <w:rsid w:val="004F70DB"/>
    <w:rsid w:val="00500E47"/>
    <w:rsid w:val="00501612"/>
    <w:rsid w:val="0050189D"/>
    <w:rsid w:val="00501B88"/>
    <w:rsid w:val="00501BFA"/>
    <w:rsid w:val="0050251F"/>
    <w:rsid w:val="005037D5"/>
    <w:rsid w:val="00503A8C"/>
    <w:rsid w:val="00504600"/>
    <w:rsid w:val="005054FA"/>
    <w:rsid w:val="005065E4"/>
    <w:rsid w:val="00506DCC"/>
    <w:rsid w:val="0050715F"/>
    <w:rsid w:val="00507393"/>
    <w:rsid w:val="00510651"/>
    <w:rsid w:val="00510CD4"/>
    <w:rsid w:val="005119B4"/>
    <w:rsid w:val="00511C23"/>
    <w:rsid w:val="00512298"/>
    <w:rsid w:val="0051326B"/>
    <w:rsid w:val="0051406A"/>
    <w:rsid w:val="00514593"/>
    <w:rsid w:val="00515074"/>
    <w:rsid w:val="00515608"/>
    <w:rsid w:val="00516744"/>
    <w:rsid w:val="0051747B"/>
    <w:rsid w:val="00517587"/>
    <w:rsid w:val="005200AC"/>
    <w:rsid w:val="00520676"/>
    <w:rsid w:val="005208E4"/>
    <w:rsid w:val="0052120E"/>
    <w:rsid w:val="00521548"/>
    <w:rsid w:val="00521739"/>
    <w:rsid w:val="00523E45"/>
    <w:rsid w:val="00523F24"/>
    <w:rsid w:val="00524923"/>
    <w:rsid w:val="00524DC5"/>
    <w:rsid w:val="00524EC9"/>
    <w:rsid w:val="00525681"/>
    <w:rsid w:val="005259D9"/>
    <w:rsid w:val="0052605E"/>
    <w:rsid w:val="00526185"/>
    <w:rsid w:val="005270C1"/>
    <w:rsid w:val="00527722"/>
    <w:rsid w:val="005305AC"/>
    <w:rsid w:val="00531B67"/>
    <w:rsid w:val="00532E76"/>
    <w:rsid w:val="005363B4"/>
    <w:rsid w:val="0053654C"/>
    <w:rsid w:val="005374CE"/>
    <w:rsid w:val="005376E6"/>
    <w:rsid w:val="00537753"/>
    <w:rsid w:val="005404F3"/>
    <w:rsid w:val="00541B12"/>
    <w:rsid w:val="00541ED3"/>
    <w:rsid w:val="00542143"/>
    <w:rsid w:val="00542C27"/>
    <w:rsid w:val="0054385A"/>
    <w:rsid w:val="00543C29"/>
    <w:rsid w:val="00543CC5"/>
    <w:rsid w:val="00544A02"/>
    <w:rsid w:val="005450E3"/>
    <w:rsid w:val="0054634F"/>
    <w:rsid w:val="00546974"/>
    <w:rsid w:val="00547797"/>
    <w:rsid w:val="00547AC1"/>
    <w:rsid w:val="005509E2"/>
    <w:rsid w:val="005517FD"/>
    <w:rsid w:val="00551FBC"/>
    <w:rsid w:val="005520D4"/>
    <w:rsid w:val="005525C0"/>
    <w:rsid w:val="00553595"/>
    <w:rsid w:val="00553970"/>
    <w:rsid w:val="0055434A"/>
    <w:rsid w:val="005554AF"/>
    <w:rsid w:val="00556817"/>
    <w:rsid w:val="0055725D"/>
    <w:rsid w:val="005608CC"/>
    <w:rsid w:val="00560C96"/>
    <w:rsid w:val="00560FF4"/>
    <w:rsid w:val="00561447"/>
    <w:rsid w:val="00561905"/>
    <w:rsid w:val="00561A60"/>
    <w:rsid w:val="0056246C"/>
    <w:rsid w:val="0056251D"/>
    <w:rsid w:val="00563194"/>
    <w:rsid w:val="00563682"/>
    <w:rsid w:val="005644D1"/>
    <w:rsid w:val="00564C09"/>
    <w:rsid w:val="00565776"/>
    <w:rsid w:val="00565781"/>
    <w:rsid w:val="00565CAA"/>
    <w:rsid w:val="0056651F"/>
    <w:rsid w:val="00567280"/>
    <w:rsid w:val="0057146F"/>
    <w:rsid w:val="005718A5"/>
    <w:rsid w:val="005719F2"/>
    <w:rsid w:val="00573330"/>
    <w:rsid w:val="0057359E"/>
    <w:rsid w:val="0057382D"/>
    <w:rsid w:val="00575584"/>
    <w:rsid w:val="00575678"/>
    <w:rsid w:val="00575880"/>
    <w:rsid w:val="00576075"/>
    <w:rsid w:val="005769D2"/>
    <w:rsid w:val="0057764F"/>
    <w:rsid w:val="005805F2"/>
    <w:rsid w:val="00580E7F"/>
    <w:rsid w:val="00581301"/>
    <w:rsid w:val="00581A9E"/>
    <w:rsid w:val="0058202E"/>
    <w:rsid w:val="00582A45"/>
    <w:rsid w:val="00582CB3"/>
    <w:rsid w:val="00582F0A"/>
    <w:rsid w:val="00582FAA"/>
    <w:rsid w:val="0058367B"/>
    <w:rsid w:val="005836AF"/>
    <w:rsid w:val="0058576D"/>
    <w:rsid w:val="00586BE4"/>
    <w:rsid w:val="00587760"/>
    <w:rsid w:val="005900B0"/>
    <w:rsid w:val="00590716"/>
    <w:rsid w:val="00591988"/>
    <w:rsid w:val="00591EE7"/>
    <w:rsid w:val="00594213"/>
    <w:rsid w:val="00595876"/>
    <w:rsid w:val="00595E96"/>
    <w:rsid w:val="00595EE1"/>
    <w:rsid w:val="0059600A"/>
    <w:rsid w:val="005961DB"/>
    <w:rsid w:val="0059784E"/>
    <w:rsid w:val="00597E9A"/>
    <w:rsid w:val="00597F2D"/>
    <w:rsid w:val="005A1955"/>
    <w:rsid w:val="005A1E6D"/>
    <w:rsid w:val="005A2BCC"/>
    <w:rsid w:val="005A4418"/>
    <w:rsid w:val="005A4C4F"/>
    <w:rsid w:val="005A5B53"/>
    <w:rsid w:val="005A6631"/>
    <w:rsid w:val="005A72C4"/>
    <w:rsid w:val="005B0910"/>
    <w:rsid w:val="005B0C78"/>
    <w:rsid w:val="005B11AA"/>
    <w:rsid w:val="005B1CD6"/>
    <w:rsid w:val="005B1D62"/>
    <w:rsid w:val="005B2C72"/>
    <w:rsid w:val="005B2E81"/>
    <w:rsid w:val="005B2F29"/>
    <w:rsid w:val="005B2F87"/>
    <w:rsid w:val="005B3366"/>
    <w:rsid w:val="005B3C07"/>
    <w:rsid w:val="005B43DD"/>
    <w:rsid w:val="005B4585"/>
    <w:rsid w:val="005B505B"/>
    <w:rsid w:val="005B50AF"/>
    <w:rsid w:val="005B5265"/>
    <w:rsid w:val="005B56CE"/>
    <w:rsid w:val="005B72A2"/>
    <w:rsid w:val="005C0260"/>
    <w:rsid w:val="005C07B4"/>
    <w:rsid w:val="005C0BDA"/>
    <w:rsid w:val="005C0DF4"/>
    <w:rsid w:val="005C2CF0"/>
    <w:rsid w:val="005C3E59"/>
    <w:rsid w:val="005C43CE"/>
    <w:rsid w:val="005C4C2E"/>
    <w:rsid w:val="005C5BA6"/>
    <w:rsid w:val="005C5C71"/>
    <w:rsid w:val="005C6200"/>
    <w:rsid w:val="005C627D"/>
    <w:rsid w:val="005C6454"/>
    <w:rsid w:val="005C770B"/>
    <w:rsid w:val="005C7B4E"/>
    <w:rsid w:val="005D2ABF"/>
    <w:rsid w:val="005D31B8"/>
    <w:rsid w:val="005D3BB2"/>
    <w:rsid w:val="005D3E63"/>
    <w:rsid w:val="005D479A"/>
    <w:rsid w:val="005D4A9C"/>
    <w:rsid w:val="005D5154"/>
    <w:rsid w:val="005D5345"/>
    <w:rsid w:val="005D543B"/>
    <w:rsid w:val="005D5498"/>
    <w:rsid w:val="005D5E48"/>
    <w:rsid w:val="005D6AAE"/>
    <w:rsid w:val="005E04EB"/>
    <w:rsid w:val="005E0717"/>
    <w:rsid w:val="005E1127"/>
    <w:rsid w:val="005E172D"/>
    <w:rsid w:val="005E2A70"/>
    <w:rsid w:val="005E2B22"/>
    <w:rsid w:val="005E2E96"/>
    <w:rsid w:val="005E3A94"/>
    <w:rsid w:val="005E446E"/>
    <w:rsid w:val="005E481C"/>
    <w:rsid w:val="005E4897"/>
    <w:rsid w:val="005E4D7F"/>
    <w:rsid w:val="005E5A17"/>
    <w:rsid w:val="005E5BE0"/>
    <w:rsid w:val="005E6012"/>
    <w:rsid w:val="005E6CE2"/>
    <w:rsid w:val="005E7329"/>
    <w:rsid w:val="005E7437"/>
    <w:rsid w:val="005E7F2F"/>
    <w:rsid w:val="005F07AF"/>
    <w:rsid w:val="005F0B6B"/>
    <w:rsid w:val="005F0B6E"/>
    <w:rsid w:val="005F0B82"/>
    <w:rsid w:val="005F0D8D"/>
    <w:rsid w:val="005F0EBF"/>
    <w:rsid w:val="005F2E7A"/>
    <w:rsid w:val="005F4C27"/>
    <w:rsid w:val="005F56BD"/>
    <w:rsid w:val="005F5D41"/>
    <w:rsid w:val="005F629E"/>
    <w:rsid w:val="005F635E"/>
    <w:rsid w:val="005F679C"/>
    <w:rsid w:val="005F7307"/>
    <w:rsid w:val="005F7666"/>
    <w:rsid w:val="005F7CC2"/>
    <w:rsid w:val="0060056F"/>
    <w:rsid w:val="0060058F"/>
    <w:rsid w:val="006010CD"/>
    <w:rsid w:val="006028E5"/>
    <w:rsid w:val="00603374"/>
    <w:rsid w:val="006037B5"/>
    <w:rsid w:val="006069C4"/>
    <w:rsid w:val="00607708"/>
    <w:rsid w:val="006101CB"/>
    <w:rsid w:val="006109A7"/>
    <w:rsid w:val="00610C7E"/>
    <w:rsid w:val="0061368D"/>
    <w:rsid w:val="00613E47"/>
    <w:rsid w:val="00613F30"/>
    <w:rsid w:val="00615CD0"/>
    <w:rsid w:val="0061685C"/>
    <w:rsid w:val="00616FDA"/>
    <w:rsid w:val="00617781"/>
    <w:rsid w:val="00617922"/>
    <w:rsid w:val="006179E5"/>
    <w:rsid w:val="00617A45"/>
    <w:rsid w:val="0062026E"/>
    <w:rsid w:val="00621414"/>
    <w:rsid w:val="00621C24"/>
    <w:rsid w:val="00621E52"/>
    <w:rsid w:val="006221AD"/>
    <w:rsid w:val="00622AB2"/>
    <w:rsid w:val="00622D83"/>
    <w:rsid w:val="00624BBB"/>
    <w:rsid w:val="00625388"/>
    <w:rsid w:val="006257C3"/>
    <w:rsid w:val="0062598E"/>
    <w:rsid w:val="0062627A"/>
    <w:rsid w:val="006276B5"/>
    <w:rsid w:val="00627783"/>
    <w:rsid w:val="006307D1"/>
    <w:rsid w:val="00630A90"/>
    <w:rsid w:val="00630EE9"/>
    <w:rsid w:val="00630F52"/>
    <w:rsid w:val="006318BC"/>
    <w:rsid w:val="00632208"/>
    <w:rsid w:val="00632558"/>
    <w:rsid w:val="0063320B"/>
    <w:rsid w:val="00634792"/>
    <w:rsid w:val="00634E74"/>
    <w:rsid w:val="00635EEB"/>
    <w:rsid w:val="006364A8"/>
    <w:rsid w:val="00636BE1"/>
    <w:rsid w:val="006371E8"/>
    <w:rsid w:val="00637700"/>
    <w:rsid w:val="0064009A"/>
    <w:rsid w:val="00640F14"/>
    <w:rsid w:val="006451BA"/>
    <w:rsid w:val="00645387"/>
    <w:rsid w:val="00645A08"/>
    <w:rsid w:val="00645CF2"/>
    <w:rsid w:val="00645D07"/>
    <w:rsid w:val="00645E47"/>
    <w:rsid w:val="00646056"/>
    <w:rsid w:val="0064696B"/>
    <w:rsid w:val="0064762C"/>
    <w:rsid w:val="00647D05"/>
    <w:rsid w:val="006501B8"/>
    <w:rsid w:val="006507E6"/>
    <w:rsid w:val="00652D05"/>
    <w:rsid w:val="00652D72"/>
    <w:rsid w:val="00652F20"/>
    <w:rsid w:val="0065324A"/>
    <w:rsid w:val="00654F5B"/>
    <w:rsid w:val="006561E0"/>
    <w:rsid w:val="00656580"/>
    <w:rsid w:val="00656B0B"/>
    <w:rsid w:val="00657195"/>
    <w:rsid w:val="00657802"/>
    <w:rsid w:val="0066014E"/>
    <w:rsid w:val="00660A55"/>
    <w:rsid w:val="00662C55"/>
    <w:rsid w:val="00663720"/>
    <w:rsid w:val="006644B6"/>
    <w:rsid w:val="006656F7"/>
    <w:rsid w:val="006666FC"/>
    <w:rsid w:val="00666D4A"/>
    <w:rsid w:val="0066708C"/>
    <w:rsid w:val="0066788F"/>
    <w:rsid w:val="0067172F"/>
    <w:rsid w:val="00672603"/>
    <w:rsid w:val="0067387D"/>
    <w:rsid w:val="00673A1A"/>
    <w:rsid w:val="00674896"/>
    <w:rsid w:val="00674BB2"/>
    <w:rsid w:val="00674F7C"/>
    <w:rsid w:val="006753B7"/>
    <w:rsid w:val="00675B9F"/>
    <w:rsid w:val="006761B0"/>
    <w:rsid w:val="006762C8"/>
    <w:rsid w:val="006769E1"/>
    <w:rsid w:val="00676C99"/>
    <w:rsid w:val="0067719D"/>
    <w:rsid w:val="006772EB"/>
    <w:rsid w:val="00677720"/>
    <w:rsid w:val="006804D8"/>
    <w:rsid w:val="00680C19"/>
    <w:rsid w:val="006829D8"/>
    <w:rsid w:val="00685838"/>
    <w:rsid w:val="00686934"/>
    <w:rsid w:val="00686A21"/>
    <w:rsid w:val="00686EEE"/>
    <w:rsid w:val="00686F23"/>
    <w:rsid w:val="0068727C"/>
    <w:rsid w:val="00690580"/>
    <w:rsid w:val="00690F39"/>
    <w:rsid w:val="0069204B"/>
    <w:rsid w:val="0069248E"/>
    <w:rsid w:val="006926D4"/>
    <w:rsid w:val="006929EB"/>
    <w:rsid w:val="00693FF2"/>
    <w:rsid w:val="0069448B"/>
    <w:rsid w:val="00694915"/>
    <w:rsid w:val="006949D6"/>
    <w:rsid w:val="00696766"/>
    <w:rsid w:val="00696A29"/>
    <w:rsid w:val="00697308"/>
    <w:rsid w:val="00697B4D"/>
    <w:rsid w:val="006A061E"/>
    <w:rsid w:val="006A1352"/>
    <w:rsid w:val="006A14AB"/>
    <w:rsid w:val="006A2D3A"/>
    <w:rsid w:val="006A3709"/>
    <w:rsid w:val="006A4873"/>
    <w:rsid w:val="006A5AB8"/>
    <w:rsid w:val="006A646D"/>
    <w:rsid w:val="006A67D5"/>
    <w:rsid w:val="006A6B42"/>
    <w:rsid w:val="006A6DE3"/>
    <w:rsid w:val="006A75E3"/>
    <w:rsid w:val="006A7A53"/>
    <w:rsid w:val="006B08DB"/>
    <w:rsid w:val="006B0950"/>
    <w:rsid w:val="006B09F0"/>
    <w:rsid w:val="006B2056"/>
    <w:rsid w:val="006B2342"/>
    <w:rsid w:val="006B2441"/>
    <w:rsid w:val="006B2A2B"/>
    <w:rsid w:val="006B2E18"/>
    <w:rsid w:val="006B30CA"/>
    <w:rsid w:val="006B5281"/>
    <w:rsid w:val="006B7B5A"/>
    <w:rsid w:val="006B7E1D"/>
    <w:rsid w:val="006C12E7"/>
    <w:rsid w:val="006C1685"/>
    <w:rsid w:val="006C177F"/>
    <w:rsid w:val="006C1CB5"/>
    <w:rsid w:val="006C20E3"/>
    <w:rsid w:val="006C229F"/>
    <w:rsid w:val="006C24DE"/>
    <w:rsid w:val="006C29BC"/>
    <w:rsid w:val="006C4E13"/>
    <w:rsid w:val="006C5DB6"/>
    <w:rsid w:val="006C6123"/>
    <w:rsid w:val="006D069C"/>
    <w:rsid w:val="006D1C3A"/>
    <w:rsid w:val="006D49C4"/>
    <w:rsid w:val="006D4EA8"/>
    <w:rsid w:val="006D5332"/>
    <w:rsid w:val="006D59A4"/>
    <w:rsid w:val="006D5E91"/>
    <w:rsid w:val="006D6199"/>
    <w:rsid w:val="006D64A5"/>
    <w:rsid w:val="006D73D2"/>
    <w:rsid w:val="006D78C1"/>
    <w:rsid w:val="006E10BA"/>
    <w:rsid w:val="006E1D6A"/>
    <w:rsid w:val="006E4AE0"/>
    <w:rsid w:val="006E4D53"/>
    <w:rsid w:val="006E54DD"/>
    <w:rsid w:val="006E5A0F"/>
    <w:rsid w:val="006E5D4D"/>
    <w:rsid w:val="006F0382"/>
    <w:rsid w:val="006F18AC"/>
    <w:rsid w:val="006F25D1"/>
    <w:rsid w:val="006F2F0A"/>
    <w:rsid w:val="006F34E1"/>
    <w:rsid w:val="006F3FEB"/>
    <w:rsid w:val="006F531F"/>
    <w:rsid w:val="006F6A07"/>
    <w:rsid w:val="006F6F3F"/>
    <w:rsid w:val="006F75B4"/>
    <w:rsid w:val="00700156"/>
    <w:rsid w:val="007017F1"/>
    <w:rsid w:val="00703597"/>
    <w:rsid w:val="0070457D"/>
    <w:rsid w:val="00704F9E"/>
    <w:rsid w:val="0070500B"/>
    <w:rsid w:val="00705265"/>
    <w:rsid w:val="0070589C"/>
    <w:rsid w:val="007058BF"/>
    <w:rsid w:val="007060E7"/>
    <w:rsid w:val="00707348"/>
    <w:rsid w:val="007105EA"/>
    <w:rsid w:val="00710F4F"/>
    <w:rsid w:val="00711EF3"/>
    <w:rsid w:val="00712097"/>
    <w:rsid w:val="007126EC"/>
    <w:rsid w:val="0071334F"/>
    <w:rsid w:val="00713F3F"/>
    <w:rsid w:val="007144CB"/>
    <w:rsid w:val="00714905"/>
    <w:rsid w:val="0071496C"/>
    <w:rsid w:val="00714E38"/>
    <w:rsid w:val="0071542E"/>
    <w:rsid w:val="00716ACC"/>
    <w:rsid w:val="00720050"/>
    <w:rsid w:val="00720F5E"/>
    <w:rsid w:val="00721057"/>
    <w:rsid w:val="0072283B"/>
    <w:rsid w:val="007253B7"/>
    <w:rsid w:val="00725CA0"/>
    <w:rsid w:val="00725F40"/>
    <w:rsid w:val="00727020"/>
    <w:rsid w:val="00727C2A"/>
    <w:rsid w:val="00727C5A"/>
    <w:rsid w:val="00727C82"/>
    <w:rsid w:val="00731176"/>
    <w:rsid w:val="007312F4"/>
    <w:rsid w:val="00731B3C"/>
    <w:rsid w:val="00731C04"/>
    <w:rsid w:val="00733E52"/>
    <w:rsid w:val="00734814"/>
    <w:rsid w:val="00734981"/>
    <w:rsid w:val="00734D14"/>
    <w:rsid w:val="0073553A"/>
    <w:rsid w:val="00735BA9"/>
    <w:rsid w:val="00736C51"/>
    <w:rsid w:val="00736F3E"/>
    <w:rsid w:val="00737659"/>
    <w:rsid w:val="0073788C"/>
    <w:rsid w:val="00737D91"/>
    <w:rsid w:val="007410C8"/>
    <w:rsid w:val="00742516"/>
    <w:rsid w:val="00742E9F"/>
    <w:rsid w:val="00743101"/>
    <w:rsid w:val="00743798"/>
    <w:rsid w:val="00743BB1"/>
    <w:rsid w:val="007455AA"/>
    <w:rsid w:val="00745D1C"/>
    <w:rsid w:val="00745EF6"/>
    <w:rsid w:val="00746A97"/>
    <w:rsid w:val="0075362F"/>
    <w:rsid w:val="007542DF"/>
    <w:rsid w:val="00754578"/>
    <w:rsid w:val="007546D7"/>
    <w:rsid w:val="007550CB"/>
    <w:rsid w:val="007556A4"/>
    <w:rsid w:val="00755DEB"/>
    <w:rsid w:val="0075633B"/>
    <w:rsid w:val="00756608"/>
    <w:rsid w:val="0076002B"/>
    <w:rsid w:val="00760742"/>
    <w:rsid w:val="007608B1"/>
    <w:rsid w:val="00760C66"/>
    <w:rsid w:val="007617CB"/>
    <w:rsid w:val="00762965"/>
    <w:rsid w:val="007633BB"/>
    <w:rsid w:val="00765CF9"/>
    <w:rsid w:val="0076622B"/>
    <w:rsid w:val="007668EC"/>
    <w:rsid w:val="0077075E"/>
    <w:rsid w:val="00771933"/>
    <w:rsid w:val="007722BE"/>
    <w:rsid w:val="007722D7"/>
    <w:rsid w:val="00773411"/>
    <w:rsid w:val="00773F13"/>
    <w:rsid w:val="00773F8B"/>
    <w:rsid w:val="007746F9"/>
    <w:rsid w:val="00775425"/>
    <w:rsid w:val="00775716"/>
    <w:rsid w:val="00775C23"/>
    <w:rsid w:val="007766AB"/>
    <w:rsid w:val="00776B08"/>
    <w:rsid w:val="007801A4"/>
    <w:rsid w:val="007802A2"/>
    <w:rsid w:val="007802C5"/>
    <w:rsid w:val="007807F8"/>
    <w:rsid w:val="007814B1"/>
    <w:rsid w:val="0078241E"/>
    <w:rsid w:val="00782494"/>
    <w:rsid w:val="00782A8E"/>
    <w:rsid w:val="00783D5D"/>
    <w:rsid w:val="00784D54"/>
    <w:rsid w:val="00784FF7"/>
    <w:rsid w:val="007850BF"/>
    <w:rsid w:val="00786D15"/>
    <w:rsid w:val="00787237"/>
    <w:rsid w:val="00787513"/>
    <w:rsid w:val="00787C4B"/>
    <w:rsid w:val="00787EB1"/>
    <w:rsid w:val="0079055D"/>
    <w:rsid w:val="00790EF2"/>
    <w:rsid w:val="007914CE"/>
    <w:rsid w:val="00794178"/>
    <w:rsid w:val="00794668"/>
    <w:rsid w:val="00795B0C"/>
    <w:rsid w:val="00795B9B"/>
    <w:rsid w:val="00796181"/>
    <w:rsid w:val="00796D1A"/>
    <w:rsid w:val="0079774B"/>
    <w:rsid w:val="007A0C04"/>
    <w:rsid w:val="007A1D10"/>
    <w:rsid w:val="007A29BD"/>
    <w:rsid w:val="007A3E23"/>
    <w:rsid w:val="007A4F80"/>
    <w:rsid w:val="007A5409"/>
    <w:rsid w:val="007A5EBE"/>
    <w:rsid w:val="007A6DC2"/>
    <w:rsid w:val="007A7A76"/>
    <w:rsid w:val="007B0445"/>
    <w:rsid w:val="007B1555"/>
    <w:rsid w:val="007B2138"/>
    <w:rsid w:val="007B2C7F"/>
    <w:rsid w:val="007B390A"/>
    <w:rsid w:val="007B5269"/>
    <w:rsid w:val="007B5634"/>
    <w:rsid w:val="007B5F27"/>
    <w:rsid w:val="007B6377"/>
    <w:rsid w:val="007B6849"/>
    <w:rsid w:val="007C1D44"/>
    <w:rsid w:val="007C2651"/>
    <w:rsid w:val="007C2BDD"/>
    <w:rsid w:val="007C37BE"/>
    <w:rsid w:val="007C3E7B"/>
    <w:rsid w:val="007C43AE"/>
    <w:rsid w:val="007C4B87"/>
    <w:rsid w:val="007C6B6C"/>
    <w:rsid w:val="007D0E14"/>
    <w:rsid w:val="007D180B"/>
    <w:rsid w:val="007D1867"/>
    <w:rsid w:val="007D1CCF"/>
    <w:rsid w:val="007D202A"/>
    <w:rsid w:val="007D3AA7"/>
    <w:rsid w:val="007D4244"/>
    <w:rsid w:val="007D4403"/>
    <w:rsid w:val="007D4C62"/>
    <w:rsid w:val="007D6119"/>
    <w:rsid w:val="007D6425"/>
    <w:rsid w:val="007D6629"/>
    <w:rsid w:val="007D692E"/>
    <w:rsid w:val="007D6E0F"/>
    <w:rsid w:val="007D7979"/>
    <w:rsid w:val="007E01FD"/>
    <w:rsid w:val="007E0588"/>
    <w:rsid w:val="007E12FC"/>
    <w:rsid w:val="007E13EA"/>
    <w:rsid w:val="007E1B08"/>
    <w:rsid w:val="007E2328"/>
    <w:rsid w:val="007E2C09"/>
    <w:rsid w:val="007E2D14"/>
    <w:rsid w:val="007E3972"/>
    <w:rsid w:val="007E3B18"/>
    <w:rsid w:val="007E3CBB"/>
    <w:rsid w:val="007E4197"/>
    <w:rsid w:val="007E4AE3"/>
    <w:rsid w:val="007E516D"/>
    <w:rsid w:val="007E53EF"/>
    <w:rsid w:val="007E57C2"/>
    <w:rsid w:val="007E6874"/>
    <w:rsid w:val="007E7686"/>
    <w:rsid w:val="007F182F"/>
    <w:rsid w:val="007F1869"/>
    <w:rsid w:val="007F2B15"/>
    <w:rsid w:val="007F2E28"/>
    <w:rsid w:val="007F42A1"/>
    <w:rsid w:val="007F4728"/>
    <w:rsid w:val="007F6194"/>
    <w:rsid w:val="007F64AB"/>
    <w:rsid w:val="00800C6B"/>
    <w:rsid w:val="00801945"/>
    <w:rsid w:val="00801E9C"/>
    <w:rsid w:val="008033AF"/>
    <w:rsid w:val="00803B20"/>
    <w:rsid w:val="00806053"/>
    <w:rsid w:val="00807BDA"/>
    <w:rsid w:val="00810010"/>
    <w:rsid w:val="00810196"/>
    <w:rsid w:val="00810A16"/>
    <w:rsid w:val="008115FE"/>
    <w:rsid w:val="008116C3"/>
    <w:rsid w:val="00813CF4"/>
    <w:rsid w:val="00814E7D"/>
    <w:rsid w:val="008159AD"/>
    <w:rsid w:val="00816753"/>
    <w:rsid w:val="00817843"/>
    <w:rsid w:val="0082005D"/>
    <w:rsid w:val="00820906"/>
    <w:rsid w:val="00820F02"/>
    <w:rsid w:val="008223F6"/>
    <w:rsid w:val="008225DC"/>
    <w:rsid w:val="008229DB"/>
    <w:rsid w:val="00822D1E"/>
    <w:rsid w:val="00822F3F"/>
    <w:rsid w:val="0082338F"/>
    <w:rsid w:val="0082376D"/>
    <w:rsid w:val="008246A9"/>
    <w:rsid w:val="00824C29"/>
    <w:rsid w:val="0082526B"/>
    <w:rsid w:val="008252EE"/>
    <w:rsid w:val="00825CBB"/>
    <w:rsid w:val="008264D6"/>
    <w:rsid w:val="0083070F"/>
    <w:rsid w:val="00830C39"/>
    <w:rsid w:val="008312EA"/>
    <w:rsid w:val="00832ABC"/>
    <w:rsid w:val="008333C0"/>
    <w:rsid w:val="00833906"/>
    <w:rsid w:val="00833BCE"/>
    <w:rsid w:val="00833F2D"/>
    <w:rsid w:val="00834078"/>
    <w:rsid w:val="0083520A"/>
    <w:rsid w:val="008362CA"/>
    <w:rsid w:val="008363B8"/>
    <w:rsid w:val="00836744"/>
    <w:rsid w:val="00836F3A"/>
    <w:rsid w:val="008400F7"/>
    <w:rsid w:val="00840FDE"/>
    <w:rsid w:val="00841DD9"/>
    <w:rsid w:val="008432A4"/>
    <w:rsid w:val="008457E4"/>
    <w:rsid w:val="00845B51"/>
    <w:rsid w:val="00846144"/>
    <w:rsid w:val="00846CA9"/>
    <w:rsid w:val="00847CE8"/>
    <w:rsid w:val="008504FD"/>
    <w:rsid w:val="00850AD0"/>
    <w:rsid w:val="0085346B"/>
    <w:rsid w:val="008549D3"/>
    <w:rsid w:val="00854B2C"/>
    <w:rsid w:val="00860121"/>
    <w:rsid w:val="00860F76"/>
    <w:rsid w:val="00861124"/>
    <w:rsid w:val="00861370"/>
    <w:rsid w:val="0086292F"/>
    <w:rsid w:val="00862D1E"/>
    <w:rsid w:val="00862EE0"/>
    <w:rsid w:val="00863ADB"/>
    <w:rsid w:val="00864338"/>
    <w:rsid w:val="00864528"/>
    <w:rsid w:val="008646B5"/>
    <w:rsid w:val="008647DD"/>
    <w:rsid w:val="00864C72"/>
    <w:rsid w:val="00865245"/>
    <w:rsid w:val="00865E9B"/>
    <w:rsid w:val="00867B54"/>
    <w:rsid w:val="00870239"/>
    <w:rsid w:val="00870759"/>
    <w:rsid w:val="00870B2A"/>
    <w:rsid w:val="00870D61"/>
    <w:rsid w:val="008720B8"/>
    <w:rsid w:val="008730A5"/>
    <w:rsid w:val="008730DA"/>
    <w:rsid w:val="00873975"/>
    <w:rsid w:val="0087404C"/>
    <w:rsid w:val="00874D60"/>
    <w:rsid w:val="00874F3A"/>
    <w:rsid w:val="00875315"/>
    <w:rsid w:val="008759A9"/>
    <w:rsid w:val="00876CE3"/>
    <w:rsid w:val="00877DD6"/>
    <w:rsid w:val="008832B4"/>
    <w:rsid w:val="00884538"/>
    <w:rsid w:val="00884A94"/>
    <w:rsid w:val="00885D0B"/>
    <w:rsid w:val="00886147"/>
    <w:rsid w:val="008873F9"/>
    <w:rsid w:val="00890095"/>
    <w:rsid w:val="00890531"/>
    <w:rsid w:val="00891A6A"/>
    <w:rsid w:val="008933D5"/>
    <w:rsid w:val="00893AD0"/>
    <w:rsid w:val="00894146"/>
    <w:rsid w:val="00895C15"/>
    <w:rsid w:val="00895D20"/>
    <w:rsid w:val="008964A1"/>
    <w:rsid w:val="008A067A"/>
    <w:rsid w:val="008A0BDF"/>
    <w:rsid w:val="008A3190"/>
    <w:rsid w:val="008A3F18"/>
    <w:rsid w:val="008A4554"/>
    <w:rsid w:val="008A522E"/>
    <w:rsid w:val="008A53D5"/>
    <w:rsid w:val="008A5490"/>
    <w:rsid w:val="008A5A6F"/>
    <w:rsid w:val="008A6AF0"/>
    <w:rsid w:val="008A79DF"/>
    <w:rsid w:val="008B0E5B"/>
    <w:rsid w:val="008B2BA4"/>
    <w:rsid w:val="008B436C"/>
    <w:rsid w:val="008B544B"/>
    <w:rsid w:val="008B5E84"/>
    <w:rsid w:val="008B6872"/>
    <w:rsid w:val="008C0080"/>
    <w:rsid w:val="008C03F9"/>
    <w:rsid w:val="008C08E1"/>
    <w:rsid w:val="008C0E92"/>
    <w:rsid w:val="008C1B7A"/>
    <w:rsid w:val="008C2AB8"/>
    <w:rsid w:val="008C2CFE"/>
    <w:rsid w:val="008C3380"/>
    <w:rsid w:val="008C56DD"/>
    <w:rsid w:val="008C5FDC"/>
    <w:rsid w:val="008C649D"/>
    <w:rsid w:val="008C6CF7"/>
    <w:rsid w:val="008C7B36"/>
    <w:rsid w:val="008D0134"/>
    <w:rsid w:val="008D07CD"/>
    <w:rsid w:val="008D1641"/>
    <w:rsid w:val="008D339A"/>
    <w:rsid w:val="008D3572"/>
    <w:rsid w:val="008D45D2"/>
    <w:rsid w:val="008D4F63"/>
    <w:rsid w:val="008D51C3"/>
    <w:rsid w:val="008D6947"/>
    <w:rsid w:val="008D7781"/>
    <w:rsid w:val="008E04C2"/>
    <w:rsid w:val="008E083D"/>
    <w:rsid w:val="008E09A4"/>
    <w:rsid w:val="008E0A53"/>
    <w:rsid w:val="008E0B00"/>
    <w:rsid w:val="008E13EA"/>
    <w:rsid w:val="008E1ECC"/>
    <w:rsid w:val="008E20BC"/>
    <w:rsid w:val="008E24A9"/>
    <w:rsid w:val="008E2964"/>
    <w:rsid w:val="008E3007"/>
    <w:rsid w:val="008E48F6"/>
    <w:rsid w:val="008E4D4D"/>
    <w:rsid w:val="008E5790"/>
    <w:rsid w:val="008E7941"/>
    <w:rsid w:val="008E7FA2"/>
    <w:rsid w:val="008F15BB"/>
    <w:rsid w:val="008F2640"/>
    <w:rsid w:val="008F27D4"/>
    <w:rsid w:val="008F49BB"/>
    <w:rsid w:val="008F5B69"/>
    <w:rsid w:val="008F64C1"/>
    <w:rsid w:val="008F64ED"/>
    <w:rsid w:val="008F6A37"/>
    <w:rsid w:val="008F7005"/>
    <w:rsid w:val="008F77F1"/>
    <w:rsid w:val="009000C7"/>
    <w:rsid w:val="0090043E"/>
    <w:rsid w:val="009005E0"/>
    <w:rsid w:val="00900CD4"/>
    <w:rsid w:val="0090137D"/>
    <w:rsid w:val="00902DBB"/>
    <w:rsid w:val="00903426"/>
    <w:rsid w:val="009039B2"/>
    <w:rsid w:val="00903DDC"/>
    <w:rsid w:val="009049D7"/>
    <w:rsid w:val="00904A5F"/>
    <w:rsid w:val="00904E30"/>
    <w:rsid w:val="00905414"/>
    <w:rsid w:val="009057F4"/>
    <w:rsid w:val="00905DF9"/>
    <w:rsid w:val="00905E9F"/>
    <w:rsid w:val="009066F3"/>
    <w:rsid w:val="009071D7"/>
    <w:rsid w:val="00907C5C"/>
    <w:rsid w:val="009105E9"/>
    <w:rsid w:val="0091081E"/>
    <w:rsid w:val="009112A0"/>
    <w:rsid w:val="009113B0"/>
    <w:rsid w:val="00911DF9"/>
    <w:rsid w:val="0091276D"/>
    <w:rsid w:val="00913189"/>
    <w:rsid w:val="00913E5B"/>
    <w:rsid w:val="00913F25"/>
    <w:rsid w:val="009152CF"/>
    <w:rsid w:val="0091536C"/>
    <w:rsid w:val="00915752"/>
    <w:rsid w:val="00915EFB"/>
    <w:rsid w:val="00915FC4"/>
    <w:rsid w:val="00916E03"/>
    <w:rsid w:val="00917694"/>
    <w:rsid w:val="00917735"/>
    <w:rsid w:val="00917C06"/>
    <w:rsid w:val="00922DC9"/>
    <w:rsid w:val="009239B7"/>
    <w:rsid w:val="009239FE"/>
    <w:rsid w:val="0092451C"/>
    <w:rsid w:val="00926270"/>
    <w:rsid w:val="009262ED"/>
    <w:rsid w:val="009268B7"/>
    <w:rsid w:val="009305B4"/>
    <w:rsid w:val="00931213"/>
    <w:rsid w:val="00931E99"/>
    <w:rsid w:val="00932B68"/>
    <w:rsid w:val="009330CF"/>
    <w:rsid w:val="00933DAB"/>
    <w:rsid w:val="00934455"/>
    <w:rsid w:val="00934493"/>
    <w:rsid w:val="00934B04"/>
    <w:rsid w:val="0093511F"/>
    <w:rsid w:val="00935259"/>
    <w:rsid w:val="00935E91"/>
    <w:rsid w:val="009366CB"/>
    <w:rsid w:val="00937728"/>
    <w:rsid w:val="00940736"/>
    <w:rsid w:val="009407FD"/>
    <w:rsid w:val="00941553"/>
    <w:rsid w:val="009423A9"/>
    <w:rsid w:val="00942BE9"/>
    <w:rsid w:val="0094391D"/>
    <w:rsid w:val="00944199"/>
    <w:rsid w:val="0094525B"/>
    <w:rsid w:val="00946721"/>
    <w:rsid w:val="00947554"/>
    <w:rsid w:val="0095050E"/>
    <w:rsid w:val="0095086F"/>
    <w:rsid w:val="00952137"/>
    <w:rsid w:val="009529C4"/>
    <w:rsid w:val="00953CBB"/>
    <w:rsid w:val="00955744"/>
    <w:rsid w:val="009565C8"/>
    <w:rsid w:val="009568E2"/>
    <w:rsid w:val="00956E1A"/>
    <w:rsid w:val="00960EA7"/>
    <w:rsid w:val="009618FD"/>
    <w:rsid w:val="009621B7"/>
    <w:rsid w:val="00965CD3"/>
    <w:rsid w:val="00965FCB"/>
    <w:rsid w:val="009675FF"/>
    <w:rsid w:val="00967C78"/>
    <w:rsid w:val="009711AC"/>
    <w:rsid w:val="00972101"/>
    <w:rsid w:val="00972359"/>
    <w:rsid w:val="009737CB"/>
    <w:rsid w:val="00973A87"/>
    <w:rsid w:val="0097582A"/>
    <w:rsid w:val="00975EB5"/>
    <w:rsid w:val="0097768E"/>
    <w:rsid w:val="009808AA"/>
    <w:rsid w:val="00981E76"/>
    <w:rsid w:val="009839EB"/>
    <w:rsid w:val="00983E01"/>
    <w:rsid w:val="00985227"/>
    <w:rsid w:val="00986639"/>
    <w:rsid w:val="00986804"/>
    <w:rsid w:val="0098729F"/>
    <w:rsid w:val="00987648"/>
    <w:rsid w:val="00987CE8"/>
    <w:rsid w:val="009919EB"/>
    <w:rsid w:val="00992435"/>
    <w:rsid w:val="009934ED"/>
    <w:rsid w:val="00993D42"/>
    <w:rsid w:val="00993E33"/>
    <w:rsid w:val="009957D2"/>
    <w:rsid w:val="0099591A"/>
    <w:rsid w:val="0099638D"/>
    <w:rsid w:val="009969FD"/>
    <w:rsid w:val="009973A5"/>
    <w:rsid w:val="0099782F"/>
    <w:rsid w:val="009A03E7"/>
    <w:rsid w:val="009A0C46"/>
    <w:rsid w:val="009A13E8"/>
    <w:rsid w:val="009A2D65"/>
    <w:rsid w:val="009A43BC"/>
    <w:rsid w:val="009A5433"/>
    <w:rsid w:val="009A5461"/>
    <w:rsid w:val="009A5551"/>
    <w:rsid w:val="009A6E37"/>
    <w:rsid w:val="009A7985"/>
    <w:rsid w:val="009A7A81"/>
    <w:rsid w:val="009A7CFE"/>
    <w:rsid w:val="009A7D4F"/>
    <w:rsid w:val="009B060E"/>
    <w:rsid w:val="009B214C"/>
    <w:rsid w:val="009B2210"/>
    <w:rsid w:val="009B36E9"/>
    <w:rsid w:val="009B408B"/>
    <w:rsid w:val="009B47DC"/>
    <w:rsid w:val="009B48CF"/>
    <w:rsid w:val="009B4EC6"/>
    <w:rsid w:val="009B54FD"/>
    <w:rsid w:val="009B604D"/>
    <w:rsid w:val="009B6E01"/>
    <w:rsid w:val="009B7045"/>
    <w:rsid w:val="009C1C56"/>
    <w:rsid w:val="009C1C95"/>
    <w:rsid w:val="009C1DF1"/>
    <w:rsid w:val="009C2070"/>
    <w:rsid w:val="009C2824"/>
    <w:rsid w:val="009C2A99"/>
    <w:rsid w:val="009C2C60"/>
    <w:rsid w:val="009C302B"/>
    <w:rsid w:val="009C30C8"/>
    <w:rsid w:val="009C3B06"/>
    <w:rsid w:val="009C4212"/>
    <w:rsid w:val="009C4327"/>
    <w:rsid w:val="009C4AA3"/>
    <w:rsid w:val="009C5334"/>
    <w:rsid w:val="009C6CBA"/>
    <w:rsid w:val="009C6E1E"/>
    <w:rsid w:val="009C703A"/>
    <w:rsid w:val="009C72BF"/>
    <w:rsid w:val="009C75D6"/>
    <w:rsid w:val="009C793E"/>
    <w:rsid w:val="009D01DC"/>
    <w:rsid w:val="009D2363"/>
    <w:rsid w:val="009D29E8"/>
    <w:rsid w:val="009D2DEF"/>
    <w:rsid w:val="009D2FBB"/>
    <w:rsid w:val="009D5AF8"/>
    <w:rsid w:val="009D5B9A"/>
    <w:rsid w:val="009D5C39"/>
    <w:rsid w:val="009D6270"/>
    <w:rsid w:val="009D641B"/>
    <w:rsid w:val="009D7B92"/>
    <w:rsid w:val="009E20A5"/>
    <w:rsid w:val="009E2874"/>
    <w:rsid w:val="009E31E9"/>
    <w:rsid w:val="009E467F"/>
    <w:rsid w:val="009E5661"/>
    <w:rsid w:val="009E589B"/>
    <w:rsid w:val="009E6304"/>
    <w:rsid w:val="009E7309"/>
    <w:rsid w:val="009E780B"/>
    <w:rsid w:val="009F077C"/>
    <w:rsid w:val="009F0A5B"/>
    <w:rsid w:val="009F0CDA"/>
    <w:rsid w:val="009F0E60"/>
    <w:rsid w:val="009F31C4"/>
    <w:rsid w:val="009F3C39"/>
    <w:rsid w:val="009F3D3D"/>
    <w:rsid w:val="009F4054"/>
    <w:rsid w:val="009F4F58"/>
    <w:rsid w:val="009F5E60"/>
    <w:rsid w:val="009F6AAE"/>
    <w:rsid w:val="009F6B30"/>
    <w:rsid w:val="009F7B35"/>
    <w:rsid w:val="009F7D2A"/>
    <w:rsid w:val="00A01275"/>
    <w:rsid w:val="00A014E5"/>
    <w:rsid w:val="00A01870"/>
    <w:rsid w:val="00A01B79"/>
    <w:rsid w:val="00A0246A"/>
    <w:rsid w:val="00A025EF"/>
    <w:rsid w:val="00A02663"/>
    <w:rsid w:val="00A03282"/>
    <w:rsid w:val="00A034AB"/>
    <w:rsid w:val="00A0399F"/>
    <w:rsid w:val="00A03F53"/>
    <w:rsid w:val="00A04600"/>
    <w:rsid w:val="00A04C62"/>
    <w:rsid w:val="00A055B9"/>
    <w:rsid w:val="00A115AA"/>
    <w:rsid w:val="00A11658"/>
    <w:rsid w:val="00A1174C"/>
    <w:rsid w:val="00A11EA2"/>
    <w:rsid w:val="00A142E0"/>
    <w:rsid w:val="00A152DA"/>
    <w:rsid w:val="00A162D9"/>
    <w:rsid w:val="00A16530"/>
    <w:rsid w:val="00A20053"/>
    <w:rsid w:val="00A217C6"/>
    <w:rsid w:val="00A228F1"/>
    <w:rsid w:val="00A2419B"/>
    <w:rsid w:val="00A2443F"/>
    <w:rsid w:val="00A246F4"/>
    <w:rsid w:val="00A25389"/>
    <w:rsid w:val="00A262CB"/>
    <w:rsid w:val="00A268F6"/>
    <w:rsid w:val="00A26ECD"/>
    <w:rsid w:val="00A270AA"/>
    <w:rsid w:val="00A275CD"/>
    <w:rsid w:val="00A30773"/>
    <w:rsid w:val="00A314EA"/>
    <w:rsid w:val="00A31D4A"/>
    <w:rsid w:val="00A322D4"/>
    <w:rsid w:val="00A324D2"/>
    <w:rsid w:val="00A32BFA"/>
    <w:rsid w:val="00A3314A"/>
    <w:rsid w:val="00A33201"/>
    <w:rsid w:val="00A3547D"/>
    <w:rsid w:val="00A37ACE"/>
    <w:rsid w:val="00A37DC2"/>
    <w:rsid w:val="00A40414"/>
    <w:rsid w:val="00A40DD2"/>
    <w:rsid w:val="00A41477"/>
    <w:rsid w:val="00A41BDF"/>
    <w:rsid w:val="00A429EA"/>
    <w:rsid w:val="00A42D1C"/>
    <w:rsid w:val="00A43FDE"/>
    <w:rsid w:val="00A443C1"/>
    <w:rsid w:val="00A445C5"/>
    <w:rsid w:val="00A44AE4"/>
    <w:rsid w:val="00A4656F"/>
    <w:rsid w:val="00A51FA7"/>
    <w:rsid w:val="00A51FFD"/>
    <w:rsid w:val="00A52C4B"/>
    <w:rsid w:val="00A53DB6"/>
    <w:rsid w:val="00A556A3"/>
    <w:rsid w:val="00A55899"/>
    <w:rsid w:val="00A56953"/>
    <w:rsid w:val="00A57B9B"/>
    <w:rsid w:val="00A57BA0"/>
    <w:rsid w:val="00A57DA0"/>
    <w:rsid w:val="00A6020A"/>
    <w:rsid w:val="00A609BC"/>
    <w:rsid w:val="00A622C6"/>
    <w:rsid w:val="00A62AD4"/>
    <w:rsid w:val="00A62E16"/>
    <w:rsid w:val="00A65F48"/>
    <w:rsid w:val="00A66A7C"/>
    <w:rsid w:val="00A66C01"/>
    <w:rsid w:val="00A66C45"/>
    <w:rsid w:val="00A67833"/>
    <w:rsid w:val="00A717CB"/>
    <w:rsid w:val="00A7255D"/>
    <w:rsid w:val="00A73C5B"/>
    <w:rsid w:val="00A7502B"/>
    <w:rsid w:val="00A7613F"/>
    <w:rsid w:val="00A76A64"/>
    <w:rsid w:val="00A775E6"/>
    <w:rsid w:val="00A80736"/>
    <w:rsid w:val="00A81392"/>
    <w:rsid w:val="00A8197C"/>
    <w:rsid w:val="00A81D40"/>
    <w:rsid w:val="00A82139"/>
    <w:rsid w:val="00A82B6F"/>
    <w:rsid w:val="00A82BAE"/>
    <w:rsid w:val="00A82E0E"/>
    <w:rsid w:val="00A83B8A"/>
    <w:rsid w:val="00A84784"/>
    <w:rsid w:val="00A8606C"/>
    <w:rsid w:val="00A90403"/>
    <w:rsid w:val="00A908D3"/>
    <w:rsid w:val="00A911E1"/>
    <w:rsid w:val="00A91813"/>
    <w:rsid w:val="00A9288A"/>
    <w:rsid w:val="00A92E47"/>
    <w:rsid w:val="00A92E5A"/>
    <w:rsid w:val="00A92E76"/>
    <w:rsid w:val="00A92E99"/>
    <w:rsid w:val="00A93081"/>
    <w:rsid w:val="00A93345"/>
    <w:rsid w:val="00A93622"/>
    <w:rsid w:val="00A944CA"/>
    <w:rsid w:val="00A94721"/>
    <w:rsid w:val="00A949A6"/>
    <w:rsid w:val="00A94D9F"/>
    <w:rsid w:val="00A94E1C"/>
    <w:rsid w:val="00A94E92"/>
    <w:rsid w:val="00A95116"/>
    <w:rsid w:val="00A9536F"/>
    <w:rsid w:val="00A95A24"/>
    <w:rsid w:val="00A970C9"/>
    <w:rsid w:val="00AA0E48"/>
    <w:rsid w:val="00AA2F0F"/>
    <w:rsid w:val="00AA3835"/>
    <w:rsid w:val="00AA4789"/>
    <w:rsid w:val="00AA531B"/>
    <w:rsid w:val="00AA5549"/>
    <w:rsid w:val="00AA62C8"/>
    <w:rsid w:val="00AA6BD2"/>
    <w:rsid w:val="00AB03F7"/>
    <w:rsid w:val="00AB1CC9"/>
    <w:rsid w:val="00AB2590"/>
    <w:rsid w:val="00AB42F8"/>
    <w:rsid w:val="00AB56BB"/>
    <w:rsid w:val="00AB7602"/>
    <w:rsid w:val="00AB7F1B"/>
    <w:rsid w:val="00AC0231"/>
    <w:rsid w:val="00AC0392"/>
    <w:rsid w:val="00AC0E51"/>
    <w:rsid w:val="00AC2916"/>
    <w:rsid w:val="00AC731F"/>
    <w:rsid w:val="00AD23BC"/>
    <w:rsid w:val="00AD2794"/>
    <w:rsid w:val="00AD2E08"/>
    <w:rsid w:val="00AD31A8"/>
    <w:rsid w:val="00AD3A59"/>
    <w:rsid w:val="00AD3F36"/>
    <w:rsid w:val="00AD4332"/>
    <w:rsid w:val="00AD4B46"/>
    <w:rsid w:val="00AD4EF5"/>
    <w:rsid w:val="00AD5B09"/>
    <w:rsid w:val="00AD5D5E"/>
    <w:rsid w:val="00AD60BD"/>
    <w:rsid w:val="00AD6FCA"/>
    <w:rsid w:val="00AD7A68"/>
    <w:rsid w:val="00AE035E"/>
    <w:rsid w:val="00AE0CD0"/>
    <w:rsid w:val="00AE0F7F"/>
    <w:rsid w:val="00AE127E"/>
    <w:rsid w:val="00AE2A54"/>
    <w:rsid w:val="00AE2DF9"/>
    <w:rsid w:val="00AE3557"/>
    <w:rsid w:val="00AE462D"/>
    <w:rsid w:val="00AE4B05"/>
    <w:rsid w:val="00AE5014"/>
    <w:rsid w:val="00AE5C6D"/>
    <w:rsid w:val="00AE6C05"/>
    <w:rsid w:val="00AF03F3"/>
    <w:rsid w:val="00AF1F55"/>
    <w:rsid w:val="00AF2A0A"/>
    <w:rsid w:val="00AF5C2F"/>
    <w:rsid w:val="00AF62A4"/>
    <w:rsid w:val="00AF6404"/>
    <w:rsid w:val="00AF763D"/>
    <w:rsid w:val="00AF7D6C"/>
    <w:rsid w:val="00B0094C"/>
    <w:rsid w:val="00B00EC8"/>
    <w:rsid w:val="00B01724"/>
    <w:rsid w:val="00B01FB9"/>
    <w:rsid w:val="00B0261B"/>
    <w:rsid w:val="00B032A8"/>
    <w:rsid w:val="00B032BE"/>
    <w:rsid w:val="00B03DC0"/>
    <w:rsid w:val="00B05415"/>
    <w:rsid w:val="00B05AF8"/>
    <w:rsid w:val="00B05B2B"/>
    <w:rsid w:val="00B05E01"/>
    <w:rsid w:val="00B06534"/>
    <w:rsid w:val="00B06AB5"/>
    <w:rsid w:val="00B105F4"/>
    <w:rsid w:val="00B1063B"/>
    <w:rsid w:val="00B11C57"/>
    <w:rsid w:val="00B1254C"/>
    <w:rsid w:val="00B12DB4"/>
    <w:rsid w:val="00B12E06"/>
    <w:rsid w:val="00B13C09"/>
    <w:rsid w:val="00B13E20"/>
    <w:rsid w:val="00B1509F"/>
    <w:rsid w:val="00B15A8D"/>
    <w:rsid w:val="00B15B49"/>
    <w:rsid w:val="00B214BD"/>
    <w:rsid w:val="00B221AE"/>
    <w:rsid w:val="00B22206"/>
    <w:rsid w:val="00B238B8"/>
    <w:rsid w:val="00B238C9"/>
    <w:rsid w:val="00B2524E"/>
    <w:rsid w:val="00B26267"/>
    <w:rsid w:val="00B264EC"/>
    <w:rsid w:val="00B300E6"/>
    <w:rsid w:val="00B301BB"/>
    <w:rsid w:val="00B30710"/>
    <w:rsid w:val="00B30A7A"/>
    <w:rsid w:val="00B31182"/>
    <w:rsid w:val="00B31719"/>
    <w:rsid w:val="00B32051"/>
    <w:rsid w:val="00B32615"/>
    <w:rsid w:val="00B333A6"/>
    <w:rsid w:val="00B33535"/>
    <w:rsid w:val="00B349BF"/>
    <w:rsid w:val="00B34EE8"/>
    <w:rsid w:val="00B352CC"/>
    <w:rsid w:val="00B41396"/>
    <w:rsid w:val="00B4229E"/>
    <w:rsid w:val="00B42F5B"/>
    <w:rsid w:val="00B436DC"/>
    <w:rsid w:val="00B4407C"/>
    <w:rsid w:val="00B4468F"/>
    <w:rsid w:val="00B4515F"/>
    <w:rsid w:val="00B46B8C"/>
    <w:rsid w:val="00B46FF0"/>
    <w:rsid w:val="00B470B3"/>
    <w:rsid w:val="00B50591"/>
    <w:rsid w:val="00B50C60"/>
    <w:rsid w:val="00B50D07"/>
    <w:rsid w:val="00B52100"/>
    <w:rsid w:val="00B53435"/>
    <w:rsid w:val="00B535FC"/>
    <w:rsid w:val="00B540F8"/>
    <w:rsid w:val="00B54944"/>
    <w:rsid w:val="00B55F86"/>
    <w:rsid w:val="00B561A8"/>
    <w:rsid w:val="00B6134A"/>
    <w:rsid w:val="00B61B7E"/>
    <w:rsid w:val="00B61FAE"/>
    <w:rsid w:val="00B62623"/>
    <w:rsid w:val="00B62EA3"/>
    <w:rsid w:val="00B62F3A"/>
    <w:rsid w:val="00B637C4"/>
    <w:rsid w:val="00B63D6C"/>
    <w:rsid w:val="00B6403F"/>
    <w:rsid w:val="00B64EFD"/>
    <w:rsid w:val="00B658AA"/>
    <w:rsid w:val="00B6598B"/>
    <w:rsid w:val="00B65CCD"/>
    <w:rsid w:val="00B662AB"/>
    <w:rsid w:val="00B66A6A"/>
    <w:rsid w:val="00B6721B"/>
    <w:rsid w:val="00B67C19"/>
    <w:rsid w:val="00B67F57"/>
    <w:rsid w:val="00B70110"/>
    <w:rsid w:val="00B70238"/>
    <w:rsid w:val="00B703F8"/>
    <w:rsid w:val="00B707F9"/>
    <w:rsid w:val="00B712D1"/>
    <w:rsid w:val="00B71A45"/>
    <w:rsid w:val="00B71A57"/>
    <w:rsid w:val="00B71FDF"/>
    <w:rsid w:val="00B72DCE"/>
    <w:rsid w:val="00B72ED3"/>
    <w:rsid w:val="00B7397C"/>
    <w:rsid w:val="00B77048"/>
    <w:rsid w:val="00B771CD"/>
    <w:rsid w:val="00B7742B"/>
    <w:rsid w:val="00B81A08"/>
    <w:rsid w:val="00B83D94"/>
    <w:rsid w:val="00B84EDD"/>
    <w:rsid w:val="00B85256"/>
    <w:rsid w:val="00B85878"/>
    <w:rsid w:val="00B8608E"/>
    <w:rsid w:val="00B8757B"/>
    <w:rsid w:val="00B87697"/>
    <w:rsid w:val="00B911E8"/>
    <w:rsid w:val="00B9146F"/>
    <w:rsid w:val="00B92497"/>
    <w:rsid w:val="00B933F8"/>
    <w:rsid w:val="00B93D35"/>
    <w:rsid w:val="00B94BA0"/>
    <w:rsid w:val="00B94FFE"/>
    <w:rsid w:val="00B956FB"/>
    <w:rsid w:val="00BA0309"/>
    <w:rsid w:val="00BA1025"/>
    <w:rsid w:val="00BA1562"/>
    <w:rsid w:val="00BA1E0F"/>
    <w:rsid w:val="00BA208A"/>
    <w:rsid w:val="00BA2AD3"/>
    <w:rsid w:val="00BA387A"/>
    <w:rsid w:val="00BA3E3C"/>
    <w:rsid w:val="00BA42A7"/>
    <w:rsid w:val="00BA4ADD"/>
    <w:rsid w:val="00BA687D"/>
    <w:rsid w:val="00BA76DB"/>
    <w:rsid w:val="00BA7980"/>
    <w:rsid w:val="00BB0EE5"/>
    <w:rsid w:val="00BB147A"/>
    <w:rsid w:val="00BB3620"/>
    <w:rsid w:val="00BB399B"/>
    <w:rsid w:val="00BB3A21"/>
    <w:rsid w:val="00BB3CB1"/>
    <w:rsid w:val="00BB5F7A"/>
    <w:rsid w:val="00BB6376"/>
    <w:rsid w:val="00BB69CD"/>
    <w:rsid w:val="00BB6FC8"/>
    <w:rsid w:val="00BC0613"/>
    <w:rsid w:val="00BC2BD9"/>
    <w:rsid w:val="00BC4776"/>
    <w:rsid w:val="00BC5155"/>
    <w:rsid w:val="00BC5E77"/>
    <w:rsid w:val="00BC606E"/>
    <w:rsid w:val="00BC613C"/>
    <w:rsid w:val="00BC7508"/>
    <w:rsid w:val="00BC7576"/>
    <w:rsid w:val="00BC7668"/>
    <w:rsid w:val="00BC78EC"/>
    <w:rsid w:val="00BD0104"/>
    <w:rsid w:val="00BD1669"/>
    <w:rsid w:val="00BD16A2"/>
    <w:rsid w:val="00BD2CD7"/>
    <w:rsid w:val="00BD359A"/>
    <w:rsid w:val="00BD3C4A"/>
    <w:rsid w:val="00BD4C80"/>
    <w:rsid w:val="00BD4EE4"/>
    <w:rsid w:val="00BD4F1C"/>
    <w:rsid w:val="00BD5391"/>
    <w:rsid w:val="00BD5D1F"/>
    <w:rsid w:val="00BD611F"/>
    <w:rsid w:val="00BD6321"/>
    <w:rsid w:val="00BD6520"/>
    <w:rsid w:val="00BD66FD"/>
    <w:rsid w:val="00BD6FC2"/>
    <w:rsid w:val="00BD7219"/>
    <w:rsid w:val="00BE05AA"/>
    <w:rsid w:val="00BE1E99"/>
    <w:rsid w:val="00BE2D48"/>
    <w:rsid w:val="00BE409A"/>
    <w:rsid w:val="00BE4F61"/>
    <w:rsid w:val="00BE5F0E"/>
    <w:rsid w:val="00BE7894"/>
    <w:rsid w:val="00BF000B"/>
    <w:rsid w:val="00BF1C3D"/>
    <w:rsid w:val="00BF20A5"/>
    <w:rsid w:val="00BF286C"/>
    <w:rsid w:val="00BF2E1B"/>
    <w:rsid w:val="00BF3393"/>
    <w:rsid w:val="00BF3E2A"/>
    <w:rsid w:val="00BF411B"/>
    <w:rsid w:val="00BF4FCA"/>
    <w:rsid w:val="00BF51C9"/>
    <w:rsid w:val="00BF6296"/>
    <w:rsid w:val="00BF6F68"/>
    <w:rsid w:val="00BF7009"/>
    <w:rsid w:val="00BF7B05"/>
    <w:rsid w:val="00C01A93"/>
    <w:rsid w:val="00C038B3"/>
    <w:rsid w:val="00C043DD"/>
    <w:rsid w:val="00C05BFB"/>
    <w:rsid w:val="00C06117"/>
    <w:rsid w:val="00C061FF"/>
    <w:rsid w:val="00C0668C"/>
    <w:rsid w:val="00C06E4E"/>
    <w:rsid w:val="00C0780B"/>
    <w:rsid w:val="00C108E3"/>
    <w:rsid w:val="00C10B86"/>
    <w:rsid w:val="00C11EF8"/>
    <w:rsid w:val="00C123D0"/>
    <w:rsid w:val="00C12F30"/>
    <w:rsid w:val="00C13495"/>
    <w:rsid w:val="00C149BC"/>
    <w:rsid w:val="00C1539B"/>
    <w:rsid w:val="00C15FE8"/>
    <w:rsid w:val="00C17A4D"/>
    <w:rsid w:val="00C20396"/>
    <w:rsid w:val="00C209C8"/>
    <w:rsid w:val="00C2106B"/>
    <w:rsid w:val="00C212D4"/>
    <w:rsid w:val="00C212FD"/>
    <w:rsid w:val="00C2148B"/>
    <w:rsid w:val="00C21763"/>
    <w:rsid w:val="00C218CE"/>
    <w:rsid w:val="00C21ED2"/>
    <w:rsid w:val="00C2250D"/>
    <w:rsid w:val="00C23B50"/>
    <w:rsid w:val="00C2484A"/>
    <w:rsid w:val="00C25D44"/>
    <w:rsid w:val="00C2619B"/>
    <w:rsid w:val="00C26B0B"/>
    <w:rsid w:val="00C26C54"/>
    <w:rsid w:val="00C26E0C"/>
    <w:rsid w:val="00C277E0"/>
    <w:rsid w:val="00C30497"/>
    <w:rsid w:val="00C304A4"/>
    <w:rsid w:val="00C307DB"/>
    <w:rsid w:val="00C311D3"/>
    <w:rsid w:val="00C3129F"/>
    <w:rsid w:val="00C31D0D"/>
    <w:rsid w:val="00C32C2E"/>
    <w:rsid w:val="00C35481"/>
    <w:rsid w:val="00C357F2"/>
    <w:rsid w:val="00C36BD4"/>
    <w:rsid w:val="00C37026"/>
    <w:rsid w:val="00C4017F"/>
    <w:rsid w:val="00C412EC"/>
    <w:rsid w:val="00C42965"/>
    <w:rsid w:val="00C42BF2"/>
    <w:rsid w:val="00C44410"/>
    <w:rsid w:val="00C44D11"/>
    <w:rsid w:val="00C459F4"/>
    <w:rsid w:val="00C46FD0"/>
    <w:rsid w:val="00C50192"/>
    <w:rsid w:val="00C5079A"/>
    <w:rsid w:val="00C50C5A"/>
    <w:rsid w:val="00C51079"/>
    <w:rsid w:val="00C51F09"/>
    <w:rsid w:val="00C52A1C"/>
    <w:rsid w:val="00C52A88"/>
    <w:rsid w:val="00C539CF"/>
    <w:rsid w:val="00C53D56"/>
    <w:rsid w:val="00C542BF"/>
    <w:rsid w:val="00C55799"/>
    <w:rsid w:val="00C55A02"/>
    <w:rsid w:val="00C57235"/>
    <w:rsid w:val="00C574C4"/>
    <w:rsid w:val="00C577C4"/>
    <w:rsid w:val="00C607CF"/>
    <w:rsid w:val="00C61065"/>
    <w:rsid w:val="00C62BD8"/>
    <w:rsid w:val="00C62CE9"/>
    <w:rsid w:val="00C63680"/>
    <w:rsid w:val="00C642B2"/>
    <w:rsid w:val="00C644E9"/>
    <w:rsid w:val="00C651E3"/>
    <w:rsid w:val="00C65708"/>
    <w:rsid w:val="00C7006C"/>
    <w:rsid w:val="00C70F98"/>
    <w:rsid w:val="00C71136"/>
    <w:rsid w:val="00C71187"/>
    <w:rsid w:val="00C719E3"/>
    <w:rsid w:val="00C73AC3"/>
    <w:rsid w:val="00C749EF"/>
    <w:rsid w:val="00C74F7B"/>
    <w:rsid w:val="00C755CA"/>
    <w:rsid w:val="00C75968"/>
    <w:rsid w:val="00C7705C"/>
    <w:rsid w:val="00C77970"/>
    <w:rsid w:val="00C80936"/>
    <w:rsid w:val="00C80A30"/>
    <w:rsid w:val="00C819D7"/>
    <w:rsid w:val="00C819E1"/>
    <w:rsid w:val="00C81D3C"/>
    <w:rsid w:val="00C82688"/>
    <w:rsid w:val="00C829B7"/>
    <w:rsid w:val="00C8379E"/>
    <w:rsid w:val="00C83D98"/>
    <w:rsid w:val="00C85AFA"/>
    <w:rsid w:val="00C85B7C"/>
    <w:rsid w:val="00C86449"/>
    <w:rsid w:val="00C86AEC"/>
    <w:rsid w:val="00C874AB"/>
    <w:rsid w:val="00C9061A"/>
    <w:rsid w:val="00C91121"/>
    <w:rsid w:val="00C91268"/>
    <w:rsid w:val="00C918AA"/>
    <w:rsid w:val="00C91B1C"/>
    <w:rsid w:val="00C91D55"/>
    <w:rsid w:val="00C91E8D"/>
    <w:rsid w:val="00C9453B"/>
    <w:rsid w:val="00C9469C"/>
    <w:rsid w:val="00C94B0E"/>
    <w:rsid w:val="00C967F0"/>
    <w:rsid w:val="00C969D9"/>
    <w:rsid w:val="00C97AAE"/>
    <w:rsid w:val="00CA03E5"/>
    <w:rsid w:val="00CA0B75"/>
    <w:rsid w:val="00CA0EC6"/>
    <w:rsid w:val="00CA1656"/>
    <w:rsid w:val="00CA1D88"/>
    <w:rsid w:val="00CA1F35"/>
    <w:rsid w:val="00CA253A"/>
    <w:rsid w:val="00CA2AD5"/>
    <w:rsid w:val="00CA2EAE"/>
    <w:rsid w:val="00CA3815"/>
    <w:rsid w:val="00CA650D"/>
    <w:rsid w:val="00CA74ED"/>
    <w:rsid w:val="00CB147E"/>
    <w:rsid w:val="00CB1EE4"/>
    <w:rsid w:val="00CB3180"/>
    <w:rsid w:val="00CB32A0"/>
    <w:rsid w:val="00CB36B8"/>
    <w:rsid w:val="00CB42F8"/>
    <w:rsid w:val="00CB4FD1"/>
    <w:rsid w:val="00CB5D5E"/>
    <w:rsid w:val="00CB6594"/>
    <w:rsid w:val="00CB7750"/>
    <w:rsid w:val="00CB7907"/>
    <w:rsid w:val="00CC015F"/>
    <w:rsid w:val="00CC08D2"/>
    <w:rsid w:val="00CC17F2"/>
    <w:rsid w:val="00CC1B1E"/>
    <w:rsid w:val="00CC20DC"/>
    <w:rsid w:val="00CC2EEB"/>
    <w:rsid w:val="00CC324C"/>
    <w:rsid w:val="00CC3E53"/>
    <w:rsid w:val="00CC47A4"/>
    <w:rsid w:val="00CC5035"/>
    <w:rsid w:val="00CC549C"/>
    <w:rsid w:val="00CC651C"/>
    <w:rsid w:val="00CC662D"/>
    <w:rsid w:val="00CC6700"/>
    <w:rsid w:val="00CC7EBE"/>
    <w:rsid w:val="00CD1AEB"/>
    <w:rsid w:val="00CD23A2"/>
    <w:rsid w:val="00CD29B6"/>
    <w:rsid w:val="00CD491E"/>
    <w:rsid w:val="00CD5541"/>
    <w:rsid w:val="00CD6231"/>
    <w:rsid w:val="00CD643C"/>
    <w:rsid w:val="00CD6D00"/>
    <w:rsid w:val="00CD72EC"/>
    <w:rsid w:val="00CE0786"/>
    <w:rsid w:val="00CE0DA2"/>
    <w:rsid w:val="00CE0E1B"/>
    <w:rsid w:val="00CE0E52"/>
    <w:rsid w:val="00CE1ACD"/>
    <w:rsid w:val="00CE1D0E"/>
    <w:rsid w:val="00CE27C3"/>
    <w:rsid w:val="00CE3F92"/>
    <w:rsid w:val="00CE4731"/>
    <w:rsid w:val="00CE5F75"/>
    <w:rsid w:val="00CE6A5E"/>
    <w:rsid w:val="00CE6E3A"/>
    <w:rsid w:val="00CE7285"/>
    <w:rsid w:val="00CE77A0"/>
    <w:rsid w:val="00CF0118"/>
    <w:rsid w:val="00CF2669"/>
    <w:rsid w:val="00CF2A4B"/>
    <w:rsid w:val="00CF4E4C"/>
    <w:rsid w:val="00CF738A"/>
    <w:rsid w:val="00D00BC0"/>
    <w:rsid w:val="00D02322"/>
    <w:rsid w:val="00D03820"/>
    <w:rsid w:val="00D03CD0"/>
    <w:rsid w:val="00D03ED1"/>
    <w:rsid w:val="00D05389"/>
    <w:rsid w:val="00D05C85"/>
    <w:rsid w:val="00D065B0"/>
    <w:rsid w:val="00D0698A"/>
    <w:rsid w:val="00D10BEB"/>
    <w:rsid w:val="00D10CD1"/>
    <w:rsid w:val="00D10E0E"/>
    <w:rsid w:val="00D1160E"/>
    <w:rsid w:val="00D13408"/>
    <w:rsid w:val="00D136E4"/>
    <w:rsid w:val="00D13F83"/>
    <w:rsid w:val="00D1434B"/>
    <w:rsid w:val="00D15258"/>
    <w:rsid w:val="00D158C2"/>
    <w:rsid w:val="00D15A6F"/>
    <w:rsid w:val="00D1604B"/>
    <w:rsid w:val="00D16590"/>
    <w:rsid w:val="00D17017"/>
    <w:rsid w:val="00D172FE"/>
    <w:rsid w:val="00D175CC"/>
    <w:rsid w:val="00D21184"/>
    <w:rsid w:val="00D21246"/>
    <w:rsid w:val="00D21F95"/>
    <w:rsid w:val="00D238EC"/>
    <w:rsid w:val="00D245D6"/>
    <w:rsid w:val="00D25C99"/>
    <w:rsid w:val="00D27BAB"/>
    <w:rsid w:val="00D30795"/>
    <w:rsid w:val="00D3096D"/>
    <w:rsid w:val="00D30C7E"/>
    <w:rsid w:val="00D30FC8"/>
    <w:rsid w:val="00D315AE"/>
    <w:rsid w:val="00D31EDE"/>
    <w:rsid w:val="00D32F1E"/>
    <w:rsid w:val="00D3430F"/>
    <w:rsid w:val="00D3510A"/>
    <w:rsid w:val="00D3517A"/>
    <w:rsid w:val="00D357B1"/>
    <w:rsid w:val="00D37858"/>
    <w:rsid w:val="00D37907"/>
    <w:rsid w:val="00D41164"/>
    <w:rsid w:val="00D42147"/>
    <w:rsid w:val="00D451D9"/>
    <w:rsid w:val="00D4554A"/>
    <w:rsid w:val="00D457C0"/>
    <w:rsid w:val="00D457E6"/>
    <w:rsid w:val="00D45863"/>
    <w:rsid w:val="00D46021"/>
    <w:rsid w:val="00D46B93"/>
    <w:rsid w:val="00D474A9"/>
    <w:rsid w:val="00D47CB1"/>
    <w:rsid w:val="00D47F52"/>
    <w:rsid w:val="00D5075E"/>
    <w:rsid w:val="00D509EC"/>
    <w:rsid w:val="00D50B53"/>
    <w:rsid w:val="00D51C1A"/>
    <w:rsid w:val="00D5312E"/>
    <w:rsid w:val="00D539A6"/>
    <w:rsid w:val="00D53BC3"/>
    <w:rsid w:val="00D549B7"/>
    <w:rsid w:val="00D54E5A"/>
    <w:rsid w:val="00D55378"/>
    <w:rsid w:val="00D55CDA"/>
    <w:rsid w:val="00D578B1"/>
    <w:rsid w:val="00D57B95"/>
    <w:rsid w:val="00D60359"/>
    <w:rsid w:val="00D603C1"/>
    <w:rsid w:val="00D60910"/>
    <w:rsid w:val="00D61033"/>
    <w:rsid w:val="00D61DB3"/>
    <w:rsid w:val="00D62F73"/>
    <w:rsid w:val="00D63322"/>
    <w:rsid w:val="00D643A6"/>
    <w:rsid w:val="00D64C21"/>
    <w:rsid w:val="00D64D20"/>
    <w:rsid w:val="00D656F1"/>
    <w:rsid w:val="00D65CCF"/>
    <w:rsid w:val="00D65DE8"/>
    <w:rsid w:val="00D65FAC"/>
    <w:rsid w:val="00D672DA"/>
    <w:rsid w:val="00D675C4"/>
    <w:rsid w:val="00D67EDA"/>
    <w:rsid w:val="00D71C6D"/>
    <w:rsid w:val="00D71D25"/>
    <w:rsid w:val="00D72A3D"/>
    <w:rsid w:val="00D72F49"/>
    <w:rsid w:val="00D7301D"/>
    <w:rsid w:val="00D73766"/>
    <w:rsid w:val="00D73BC3"/>
    <w:rsid w:val="00D75113"/>
    <w:rsid w:val="00D75C5C"/>
    <w:rsid w:val="00D75F99"/>
    <w:rsid w:val="00D76B55"/>
    <w:rsid w:val="00D76BEE"/>
    <w:rsid w:val="00D774BF"/>
    <w:rsid w:val="00D77933"/>
    <w:rsid w:val="00D77B4B"/>
    <w:rsid w:val="00D77D92"/>
    <w:rsid w:val="00D8087C"/>
    <w:rsid w:val="00D80ACF"/>
    <w:rsid w:val="00D81F11"/>
    <w:rsid w:val="00D8209E"/>
    <w:rsid w:val="00D82B7F"/>
    <w:rsid w:val="00D836F4"/>
    <w:rsid w:val="00D83AED"/>
    <w:rsid w:val="00D83BC7"/>
    <w:rsid w:val="00D83BED"/>
    <w:rsid w:val="00D84161"/>
    <w:rsid w:val="00D84937"/>
    <w:rsid w:val="00D8659B"/>
    <w:rsid w:val="00D86B33"/>
    <w:rsid w:val="00D86B9C"/>
    <w:rsid w:val="00D87031"/>
    <w:rsid w:val="00D872A8"/>
    <w:rsid w:val="00D874CE"/>
    <w:rsid w:val="00D87EB7"/>
    <w:rsid w:val="00D87F72"/>
    <w:rsid w:val="00D90379"/>
    <w:rsid w:val="00D907D9"/>
    <w:rsid w:val="00D90EEE"/>
    <w:rsid w:val="00D91792"/>
    <w:rsid w:val="00D92360"/>
    <w:rsid w:val="00D92506"/>
    <w:rsid w:val="00D927C1"/>
    <w:rsid w:val="00D92F5A"/>
    <w:rsid w:val="00D935C9"/>
    <w:rsid w:val="00D949F4"/>
    <w:rsid w:val="00D951F9"/>
    <w:rsid w:val="00D96611"/>
    <w:rsid w:val="00D96BB0"/>
    <w:rsid w:val="00D96F57"/>
    <w:rsid w:val="00D979FA"/>
    <w:rsid w:val="00D97D65"/>
    <w:rsid w:val="00D97FCC"/>
    <w:rsid w:val="00DA02F2"/>
    <w:rsid w:val="00DA1937"/>
    <w:rsid w:val="00DA36A2"/>
    <w:rsid w:val="00DA3832"/>
    <w:rsid w:val="00DA3AFE"/>
    <w:rsid w:val="00DA4F29"/>
    <w:rsid w:val="00DA6889"/>
    <w:rsid w:val="00DA7116"/>
    <w:rsid w:val="00DA782B"/>
    <w:rsid w:val="00DA795D"/>
    <w:rsid w:val="00DA7FCA"/>
    <w:rsid w:val="00DB1F98"/>
    <w:rsid w:val="00DB1FD0"/>
    <w:rsid w:val="00DB319A"/>
    <w:rsid w:val="00DB549B"/>
    <w:rsid w:val="00DB5ACF"/>
    <w:rsid w:val="00DB6899"/>
    <w:rsid w:val="00DC189C"/>
    <w:rsid w:val="00DC1955"/>
    <w:rsid w:val="00DC2071"/>
    <w:rsid w:val="00DC2DCF"/>
    <w:rsid w:val="00DC4224"/>
    <w:rsid w:val="00DC464A"/>
    <w:rsid w:val="00DC4831"/>
    <w:rsid w:val="00DC491C"/>
    <w:rsid w:val="00DC4BFA"/>
    <w:rsid w:val="00DC5B43"/>
    <w:rsid w:val="00DC5CFD"/>
    <w:rsid w:val="00DC7FEC"/>
    <w:rsid w:val="00DD00FA"/>
    <w:rsid w:val="00DD0660"/>
    <w:rsid w:val="00DD1000"/>
    <w:rsid w:val="00DD1597"/>
    <w:rsid w:val="00DD15A3"/>
    <w:rsid w:val="00DD17CC"/>
    <w:rsid w:val="00DD19EE"/>
    <w:rsid w:val="00DD3B19"/>
    <w:rsid w:val="00DD481D"/>
    <w:rsid w:val="00DD4B90"/>
    <w:rsid w:val="00DD5C21"/>
    <w:rsid w:val="00DD5F65"/>
    <w:rsid w:val="00DD6D0E"/>
    <w:rsid w:val="00DE05CF"/>
    <w:rsid w:val="00DE11DE"/>
    <w:rsid w:val="00DE1302"/>
    <w:rsid w:val="00DE1D84"/>
    <w:rsid w:val="00DE2279"/>
    <w:rsid w:val="00DE2A90"/>
    <w:rsid w:val="00DE2F29"/>
    <w:rsid w:val="00DE35FF"/>
    <w:rsid w:val="00DE4146"/>
    <w:rsid w:val="00DE4A09"/>
    <w:rsid w:val="00DE4D29"/>
    <w:rsid w:val="00DE5484"/>
    <w:rsid w:val="00DE575B"/>
    <w:rsid w:val="00DE7159"/>
    <w:rsid w:val="00DE7291"/>
    <w:rsid w:val="00DF05BA"/>
    <w:rsid w:val="00DF0C84"/>
    <w:rsid w:val="00DF124B"/>
    <w:rsid w:val="00DF173C"/>
    <w:rsid w:val="00DF2153"/>
    <w:rsid w:val="00DF2268"/>
    <w:rsid w:val="00DF232D"/>
    <w:rsid w:val="00DF277C"/>
    <w:rsid w:val="00DF2973"/>
    <w:rsid w:val="00DF2F57"/>
    <w:rsid w:val="00DF35CA"/>
    <w:rsid w:val="00DF3916"/>
    <w:rsid w:val="00DF39D8"/>
    <w:rsid w:val="00DF423E"/>
    <w:rsid w:val="00DF4A16"/>
    <w:rsid w:val="00DF4CAE"/>
    <w:rsid w:val="00DF53D4"/>
    <w:rsid w:val="00DF5590"/>
    <w:rsid w:val="00DF665D"/>
    <w:rsid w:val="00DF73D7"/>
    <w:rsid w:val="00DF7EFB"/>
    <w:rsid w:val="00E004A4"/>
    <w:rsid w:val="00E00D15"/>
    <w:rsid w:val="00E01092"/>
    <w:rsid w:val="00E01890"/>
    <w:rsid w:val="00E01FDB"/>
    <w:rsid w:val="00E03C13"/>
    <w:rsid w:val="00E049B2"/>
    <w:rsid w:val="00E04B0D"/>
    <w:rsid w:val="00E04F27"/>
    <w:rsid w:val="00E0562F"/>
    <w:rsid w:val="00E05935"/>
    <w:rsid w:val="00E06813"/>
    <w:rsid w:val="00E07136"/>
    <w:rsid w:val="00E0752C"/>
    <w:rsid w:val="00E10269"/>
    <w:rsid w:val="00E10579"/>
    <w:rsid w:val="00E10E41"/>
    <w:rsid w:val="00E10F7A"/>
    <w:rsid w:val="00E11445"/>
    <w:rsid w:val="00E114A9"/>
    <w:rsid w:val="00E116E2"/>
    <w:rsid w:val="00E11BE7"/>
    <w:rsid w:val="00E11F68"/>
    <w:rsid w:val="00E12061"/>
    <w:rsid w:val="00E123AB"/>
    <w:rsid w:val="00E1253B"/>
    <w:rsid w:val="00E1373B"/>
    <w:rsid w:val="00E139EC"/>
    <w:rsid w:val="00E13F53"/>
    <w:rsid w:val="00E14283"/>
    <w:rsid w:val="00E14535"/>
    <w:rsid w:val="00E14A01"/>
    <w:rsid w:val="00E16ABD"/>
    <w:rsid w:val="00E16BAB"/>
    <w:rsid w:val="00E179FA"/>
    <w:rsid w:val="00E17DEA"/>
    <w:rsid w:val="00E206EA"/>
    <w:rsid w:val="00E210E4"/>
    <w:rsid w:val="00E2288A"/>
    <w:rsid w:val="00E23D98"/>
    <w:rsid w:val="00E24197"/>
    <w:rsid w:val="00E24945"/>
    <w:rsid w:val="00E2511C"/>
    <w:rsid w:val="00E2551A"/>
    <w:rsid w:val="00E2588D"/>
    <w:rsid w:val="00E25F72"/>
    <w:rsid w:val="00E264E8"/>
    <w:rsid w:val="00E277C8"/>
    <w:rsid w:val="00E27A38"/>
    <w:rsid w:val="00E30745"/>
    <w:rsid w:val="00E31F06"/>
    <w:rsid w:val="00E32063"/>
    <w:rsid w:val="00E32372"/>
    <w:rsid w:val="00E33082"/>
    <w:rsid w:val="00E33A09"/>
    <w:rsid w:val="00E34AB5"/>
    <w:rsid w:val="00E35284"/>
    <w:rsid w:val="00E363C5"/>
    <w:rsid w:val="00E367B0"/>
    <w:rsid w:val="00E369A4"/>
    <w:rsid w:val="00E377E8"/>
    <w:rsid w:val="00E37D4B"/>
    <w:rsid w:val="00E4072F"/>
    <w:rsid w:val="00E40E1D"/>
    <w:rsid w:val="00E41145"/>
    <w:rsid w:val="00E41B6E"/>
    <w:rsid w:val="00E421E6"/>
    <w:rsid w:val="00E42239"/>
    <w:rsid w:val="00E4293F"/>
    <w:rsid w:val="00E444CC"/>
    <w:rsid w:val="00E4476A"/>
    <w:rsid w:val="00E45383"/>
    <w:rsid w:val="00E453B8"/>
    <w:rsid w:val="00E46836"/>
    <w:rsid w:val="00E5091D"/>
    <w:rsid w:val="00E51B10"/>
    <w:rsid w:val="00E527F3"/>
    <w:rsid w:val="00E53477"/>
    <w:rsid w:val="00E5388B"/>
    <w:rsid w:val="00E539FF"/>
    <w:rsid w:val="00E53FFD"/>
    <w:rsid w:val="00E54295"/>
    <w:rsid w:val="00E55718"/>
    <w:rsid w:val="00E561A8"/>
    <w:rsid w:val="00E56605"/>
    <w:rsid w:val="00E569D5"/>
    <w:rsid w:val="00E6043B"/>
    <w:rsid w:val="00E62145"/>
    <w:rsid w:val="00E62A43"/>
    <w:rsid w:val="00E62B9F"/>
    <w:rsid w:val="00E62D44"/>
    <w:rsid w:val="00E63575"/>
    <w:rsid w:val="00E63B01"/>
    <w:rsid w:val="00E63D3F"/>
    <w:rsid w:val="00E64436"/>
    <w:rsid w:val="00E645B1"/>
    <w:rsid w:val="00E64B36"/>
    <w:rsid w:val="00E64D49"/>
    <w:rsid w:val="00E64F0B"/>
    <w:rsid w:val="00E655EF"/>
    <w:rsid w:val="00E66279"/>
    <w:rsid w:val="00E66780"/>
    <w:rsid w:val="00E668B4"/>
    <w:rsid w:val="00E66AB2"/>
    <w:rsid w:val="00E66FEA"/>
    <w:rsid w:val="00E7001C"/>
    <w:rsid w:val="00E70381"/>
    <w:rsid w:val="00E704B9"/>
    <w:rsid w:val="00E71EAC"/>
    <w:rsid w:val="00E724CF"/>
    <w:rsid w:val="00E734EB"/>
    <w:rsid w:val="00E740EA"/>
    <w:rsid w:val="00E74A64"/>
    <w:rsid w:val="00E758EB"/>
    <w:rsid w:val="00E763F3"/>
    <w:rsid w:val="00E77846"/>
    <w:rsid w:val="00E77BFC"/>
    <w:rsid w:val="00E80270"/>
    <w:rsid w:val="00E806FC"/>
    <w:rsid w:val="00E80A2B"/>
    <w:rsid w:val="00E83B10"/>
    <w:rsid w:val="00E83C85"/>
    <w:rsid w:val="00E83DB4"/>
    <w:rsid w:val="00E844EE"/>
    <w:rsid w:val="00E8588F"/>
    <w:rsid w:val="00E8696E"/>
    <w:rsid w:val="00E86CA5"/>
    <w:rsid w:val="00E91002"/>
    <w:rsid w:val="00E9266C"/>
    <w:rsid w:val="00E9281C"/>
    <w:rsid w:val="00E92F6B"/>
    <w:rsid w:val="00E9338C"/>
    <w:rsid w:val="00E947F8"/>
    <w:rsid w:val="00E9517B"/>
    <w:rsid w:val="00E951AD"/>
    <w:rsid w:val="00E95EAE"/>
    <w:rsid w:val="00E973D6"/>
    <w:rsid w:val="00E97914"/>
    <w:rsid w:val="00EA12F5"/>
    <w:rsid w:val="00EA2FF3"/>
    <w:rsid w:val="00EA352C"/>
    <w:rsid w:val="00EA3A9F"/>
    <w:rsid w:val="00EA3D10"/>
    <w:rsid w:val="00EA57FD"/>
    <w:rsid w:val="00EA63AD"/>
    <w:rsid w:val="00EA7372"/>
    <w:rsid w:val="00EB0E73"/>
    <w:rsid w:val="00EB114A"/>
    <w:rsid w:val="00EB1849"/>
    <w:rsid w:val="00EB23A5"/>
    <w:rsid w:val="00EB3CBD"/>
    <w:rsid w:val="00EB52D2"/>
    <w:rsid w:val="00EB6DDA"/>
    <w:rsid w:val="00EB74A5"/>
    <w:rsid w:val="00EC162D"/>
    <w:rsid w:val="00EC1B36"/>
    <w:rsid w:val="00EC1E4C"/>
    <w:rsid w:val="00EC1EC9"/>
    <w:rsid w:val="00EC25ED"/>
    <w:rsid w:val="00EC283A"/>
    <w:rsid w:val="00EC2B6C"/>
    <w:rsid w:val="00EC53E2"/>
    <w:rsid w:val="00EC5445"/>
    <w:rsid w:val="00EC5F7F"/>
    <w:rsid w:val="00EC641C"/>
    <w:rsid w:val="00EC66A1"/>
    <w:rsid w:val="00EC75B9"/>
    <w:rsid w:val="00EC7A38"/>
    <w:rsid w:val="00ED001C"/>
    <w:rsid w:val="00ED02F5"/>
    <w:rsid w:val="00ED0BE7"/>
    <w:rsid w:val="00ED1B4A"/>
    <w:rsid w:val="00ED216F"/>
    <w:rsid w:val="00ED2CB3"/>
    <w:rsid w:val="00ED47B5"/>
    <w:rsid w:val="00ED4F79"/>
    <w:rsid w:val="00ED50CD"/>
    <w:rsid w:val="00ED55E0"/>
    <w:rsid w:val="00ED574E"/>
    <w:rsid w:val="00ED5B22"/>
    <w:rsid w:val="00ED7B5C"/>
    <w:rsid w:val="00EE0F20"/>
    <w:rsid w:val="00EE14CD"/>
    <w:rsid w:val="00EE15D8"/>
    <w:rsid w:val="00EE1D18"/>
    <w:rsid w:val="00EE20AA"/>
    <w:rsid w:val="00EE3553"/>
    <w:rsid w:val="00EE44BC"/>
    <w:rsid w:val="00EE4AA2"/>
    <w:rsid w:val="00EE552F"/>
    <w:rsid w:val="00EE5C30"/>
    <w:rsid w:val="00EE6B10"/>
    <w:rsid w:val="00EE74A9"/>
    <w:rsid w:val="00EE7730"/>
    <w:rsid w:val="00EE7CB4"/>
    <w:rsid w:val="00EF1AC4"/>
    <w:rsid w:val="00EF1DB9"/>
    <w:rsid w:val="00EF200C"/>
    <w:rsid w:val="00EF3434"/>
    <w:rsid w:val="00EF3494"/>
    <w:rsid w:val="00EF3528"/>
    <w:rsid w:val="00EF4145"/>
    <w:rsid w:val="00EF4A26"/>
    <w:rsid w:val="00EF4EDC"/>
    <w:rsid w:val="00EF6327"/>
    <w:rsid w:val="00EF6499"/>
    <w:rsid w:val="00EF65F7"/>
    <w:rsid w:val="00EF663F"/>
    <w:rsid w:val="00EF66F6"/>
    <w:rsid w:val="00EF6866"/>
    <w:rsid w:val="00EF70B0"/>
    <w:rsid w:val="00EF7136"/>
    <w:rsid w:val="00EF74C8"/>
    <w:rsid w:val="00F0064D"/>
    <w:rsid w:val="00F00CDF"/>
    <w:rsid w:val="00F02C6F"/>
    <w:rsid w:val="00F04329"/>
    <w:rsid w:val="00F04781"/>
    <w:rsid w:val="00F078E3"/>
    <w:rsid w:val="00F07A73"/>
    <w:rsid w:val="00F07B74"/>
    <w:rsid w:val="00F11CBD"/>
    <w:rsid w:val="00F11F22"/>
    <w:rsid w:val="00F124DE"/>
    <w:rsid w:val="00F137EA"/>
    <w:rsid w:val="00F140DF"/>
    <w:rsid w:val="00F147D8"/>
    <w:rsid w:val="00F14C38"/>
    <w:rsid w:val="00F15079"/>
    <w:rsid w:val="00F163FF"/>
    <w:rsid w:val="00F16780"/>
    <w:rsid w:val="00F1753F"/>
    <w:rsid w:val="00F2009D"/>
    <w:rsid w:val="00F20213"/>
    <w:rsid w:val="00F2054D"/>
    <w:rsid w:val="00F20E5D"/>
    <w:rsid w:val="00F21147"/>
    <w:rsid w:val="00F21168"/>
    <w:rsid w:val="00F2121E"/>
    <w:rsid w:val="00F21881"/>
    <w:rsid w:val="00F21EB4"/>
    <w:rsid w:val="00F2389F"/>
    <w:rsid w:val="00F23D6E"/>
    <w:rsid w:val="00F24FE6"/>
    <w:rsid w:val="00F25E15"/>
    <w:rsid w:val="00F25F3E"/>
    <w:rsid w:val="00F267DD"/>
    <w:rsid w:val="00F27C2A"/>
    <w:rsid w:val="00F3060D"/>
    <w:rsid w:val="00F307DD"/>
    <w:rsid w:val="00F320BE"/>
    <w:rsid w:val="00F32467"/>
    <w:rsid w:val="00F33055"/>
    <w:rsid w:val="00F33BDF"/>
    <w:rsid w:val="00F34432"/>
    <w:rsid w:val="00F34F3C"/>
    <w:rsid w:val="00F34FD5"/>
    <w:rsid w:val="00F35728"/>
    <w:rsid w:val="00F35B3A"/>
    <w:rsid w:val="00F3621E"/>
    <w:rsid w:val="00F36677"/>
    <w:rsid w:val="00F36A56"/>
    <w:rsid w:val="00F373B1"/>
    <w:rsid w:val="00F375ED"/>
    <w:rsid w:val="00F378B9"/>
    <w:rsid w:val="00F40D8C"/>
    <w:rsid w:val="00F423C8"/>
    <w:rsid w:val="00F42F76"/>
    <w:rsid w:val="00F43B30"/>
    <w:rsid w:val="00F45332"/>
    <w:rsid w:val="00F46CDD"/>
    <w:rsid w:val="00F47783"/>
    <w:rsid w:val="00F5265B"/>
    <w:rsid w:val="00F54CE1"/>
    <w:rsid w:val="00F55872"/>
    <w:rsid w:val="00F55D19"/>
    <w:rsid w:val="00F56605"/>
    <w:rsid w:val="00F56611"/>
    <w:rsid w:val="00F56CA5"/>
    <w:rsid w:val="00F575B2"/>
    <w:rsid w:val="00F57672"/>
    <w:rsid w:val="00F60199"/>
    <w:rsid w:val="00F613C7"/>
    <w:rsid w:val="00F6230D"/>
    <w:rsid w:val="00F62B99"/>
    <w:rsid w:val="00F637A0"/>
    <w:rsid w:val="00F64463"/>
    <w:rsid w:val="00F64AA6"/>
    <w:rsid w:val="00F660CC"/>
    <w:rsid w:val="00F66D6E"/>
    <w:rsid w:val="00F6753D"/>
    <w:rsid w:val="00F6792A"/>
    <w:rsid w:val="00F73032"/>
    <w:rsid w:val="00F74517"/>
    <w:rsid w:val="00F75163"/>
    <w:rsid w:val="00F76213"/>
    <w:rsid w:val="00F76C31"/>
    <w:rsid w:val="00F77905"/>
    <w:rsid w:val="00F77BE3"/>
    <w:rsid w:val="00F8116D"/>
    <w:rsid w:val="00F81296"/>
    <w:rsid w:val="00F812C6"/>
    <w:rsid w:val="00F81685"/>
    <w:rsid w:val="00F81B99"/>
    <w:rsid w:val="00F83F14"/>
    <w:rsid w:val="00F84CAA"/>
    <w:rsid w:val="00F856C9"/>
    <w:rsid w:val="00F8573C"/>
    <w:rsid w:val="00F8620F"/>
    <w:rsid w:val="00F866CA"/>
    <w:rsid w:val="00F86D85"/>
    <w:rsid w:val="00F8769C"/>
    <w:rsid w:val="00F90EEA"/>
    <w:rsid w:val="00F91A4B"/>
    <w:rsid w:val="00F921BD"/>
    <w:rsid w:val="00F926B7"/>
    <w:rsid w:val="00F93D11"/>
    <w:rsid w:val="00F94048"/>
    <w:rsid w:val="00F948DB"/>
    <w:rsid w:val="00F961F6"/>
    <w:rsid w:val="00F96AE3"/>
    <w:rsid w:val="00F97B57"/>
    <w:rsid w:val="00FA160A"/>
    <w:rsid w:val="00FA1BAA"/>
    <w:rsid w:val="00FA2692"/>
    <w:rsid w:val="00FA29F9"/>
    <w:rsid w:val="00FA2A8C"/>
    <w:rsid w:val="00FA2C08"/>
    <w:rsid w:val="00FA3311"/>
    <w:rsid w:val="00FA3685"/>
    <w:rsid w:val="00FA3A5F"/>
    <w:rsid w:val="00FA3EC3"/>
    <w:rsid w:val="00FA5240"/>
    <w:rsid w:val="00FA6A76"/>
    <w:rsid w:val="00FA6E46"/>
    <w:rsid w:val="00FA75DF"/>
    <w:rsid w:val="00FA7EDB"/>
    <w:rsid w:val="00FB0D72"/>
    <w:rsid w:val="00FB0DEC"/>
    <w:rsid w:val="00FB2357"/>
    <w:rsid w:val="00FB3418"/>
    <w:rsid w:val="00FB3448"/>
    <w:rsid w:val="00FB346B"/>
    <w:rsid w:val="00FB4A19"/>
    <w:rsid w:val="00FB4EB9"/>
    <w:rsid w:val="00FB5A4A"/>
    <w:rsid w:val="00FB5DCB"/>
    <w:rsid w:val="00FC00F3"/>
    <w:rsid w:val="00FC04B8"/>
    <w:rsid w:val="00FC1135"/>
    <w:rsid w:val="00FC1844"/>
    <w:rsid w:val="00FC1970"/>
    <w:rsid w:val="00FC1A19"/>
    <w:rsid w:val="00FC235C"/>
    <w:rsid w:val="00FC2C5E"/>
    <w:rsid w:val="00FC2DDE"/>
    <w:rsid w:val="00FC33C3"/>
    <w:rsid w:val="00FC3AD9"/>
    <w:rsid w:val="00FC60A6"/>
    <w:rsid w:val="00FD0DEC"/>
    <w:rsid w:val="00FD1E57"/>
    <w:rsid w:val="00FD2010"/>
    <w:rsid w:val="00FD2869"/>
    <w:rsid w:val="00FD3257"/>
    <w:rsid w:val="00FD5EFF"/>
    <w:rsid w:val="00FD70FA"/>
    <w:rsid w:val="00FD7232"/>
    <w:rsid w:val="00FD7D4C"/>
    <w:rsid w:val="00FE0870"/>
    <w:rsid w:val="00FE17E0"/>
    <w:rsid w:val="00FE1815"/>
    <w:rsid w:val="00FE3B9C"/>
    <w:rsid w:val="00FE3D6D"/>
    <w:rsid w:val="00FE4245"/>
    <w:rsid w:val="00FE4F37"/>
    <w:rsid w:val="00FE54B1"/>
    <w:rsid w:val="00FE77F4"/>
    <w:rsid w:val="00FF0571"/>
    <w:rsid w:val="00FF1675"/>
    <w:rsid w:val="00FF1A7E"/>
    <w:rsid w:val="00FF20E5"/>
    <w:rsid w:val="00FF3A07"/>
    <w:rsid w:val="00FF4103"/>
    <w:rsid w:val="00FF43E6"/>
    <w:rsid w:val="00FF4496"/>
    <w:rsid w:val="00FF4F4E"/>
    <w:rsid w:val="00FF4F6B"/>
    <w:rsid w:val="00FF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0BE"/>
    <w:rPr>
      <w:lang w:eastAsia="en-US"/>
    </w:rPr>
  </w:style>
  <w:style w:type="paragraph" w:styleId="1">
    <w:name w:val="heading 1"/>
    <w:basedOn w:val="a"/>
    <w:next w:val="a"/>
    <w:link w:val="10"/>
    <w:qFormat/>
    <w:rsid w:val="003030BE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30BE"/>
    <w:rPr>
      <w:b/>
      <w:lang w:val="ru-RU" w:eastAsia="en-US" w:bidi="ar-SA"/>
    </w:rPr>
  </w:style>
  <w:style w:type="table" w:styleId="a3">
    <w:name w:val="Table Grid"/>
    <w:basedOn w:val="a1"/>
    <w:rsid w:val="00930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F4FCA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3030BE"/>
    <w:pPr>
      <w:jc w:val="center"/>
    </w:pPr>
    <w:rPr>
      <w:b/>
      <w:sz w:val="22"/>
    </w:rPr>
  </w:style>
  <w:style w:type="paragraph" w:styleId="a6">
    <w:name w:val="Body Text"/>
    <w:basedOn w:val="a"/>
    <w:rsid w:val="003030BE"/>
    <w:pPr>
      <w:spacing w:before="120" w:after="120"/>
      <w:ind w:right="34"/>
      <w:jc w:val="both"/>
    </w:pPr>
  </w:style>
  <w:style w:type="paragraph" w:styleId="a7">
    <w:name w:val="header"/>
    <w:basedOn w:val="a"/>
    <w:link w:val="a8"/>
    <w:uiPriority w:val="99"/>
    <w:rsid w:val="003030B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D6EAA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FC3AD9"/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5C7B4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7676-678D-4B79-99DA-D7EB4D3C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автобусных маршрутов МП г</vt:lpstr>
    </vt:vector>
  </TitlesOfParts>
  <Company>Microsof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автобусных маршрутов МП г</dc:title>
  <dc:creator>Башкурова Анастасия Вячеславовна</dc:creator>
  <cp:lastModifiedBy>ytka-</cp:lastModifiedBy>
  <cp:revision>2</cp:revision>
  <cp:lastPrinted>2019-04-18T08:56:00Z</cp:lastPrinted>
  <dcterms:created xsi:type="dcterms:W3CDTF">2022-05-06T06:50:00Z</dcterms:created>
  <dcterms:modified xsi:type="dcterms:W3CDTF">2022-05-06T06:50:00Z</dcterms:modified>
</cp:coreProperties>
</file>